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541C" w14:textId="439AF97E" w:rsidR="009E34F9" w:rsidRPr="001A4AA4" w:rsidRDefault="00850695" w:rsidP="006E61EA">
      <w:pPr>
        <w:pBdr>
          <w:bottom w:val="single" w:sz="12" w:space="1" w:color="auto"/>
          <w:between w:val="single" w:sz="8" w:space="1" w:color="auto"/>
          <w:bar w:val="single" w:sz="8" w:color="auto"/>
        </w:pBdr>
        <w:spacing w:before="100" w:beforeAutospacing="1" w:after="100" w:afterAutospacing="1"/>
        <w:ind w:left="1985" w:right="2977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b/>
          <w:sz w:val="32"/>
          <w:szCs w:val="32"/>
        </w:rPr>
        <w:t xml:space="preserve">CONTRAT </w:t>
      </w:r>
      <w:r w:rsidR="009E34F9" w:rsidRPr="00B614F9">
        <w:rPr>
          <w:rFonts w:ascii="Calibri" w:hAnsi="Calibri" w:cs="Calibri"/>
          <w:b/>
          <w:sz w:val="32"/>
          <w:szCs w:val="32"/>
        </w:rPr>
        <w:t>DE COLLABORATION</w:t>
      </w:r>
      <w:r w:rsidR="009E34F9" w:rsidRPr="00B614F9">
        <w:rPr>
          <w:rFonts w:ascii="Calibri" w:hAnsi="Calibri" w:cs="Calibri"/>
          <w:b/>
          <w:sz w:val="32"/>
          <w:szCs w:val="32"/>
        </w:rPr>
        <w:br/>
      </w:r>
      <w:r w:rsidR="009E34F9" w:rsidRPr="00B614F9">
        <w:rPr>
          <w:rFonts w:ascii="Calibri" w:hAnsi="Calibri" w:cs="Calibri"/>
          <w:b/>
          <w:sz w:val="28"/>
          <w:szCs w:val="28"/>
        </w:rPr>
        <w:t>Travail Personnel - 2</w:t>
      </w:r>
      <w:r w:rsidR="009E34F9" w:rsidRPr="00B614F9">
        <w:rPr>
          <w:rFonts w:ascii="Calibri" w:hAnsi="Calibri" w:cs="Calibri"/>
          <w:b/>
          <w:sz w:val="28"/>
          <w:szCs w:val="28"/>
          <w:vertAlign w:val="superscript"/>
        </w:rPr>
        <w:t>e</w:t>
      </w:r>
      <w:r w:rsidR="009E34F9" w:rsidRPr="00B614F9">
        <w:rPr>
          <w:rFonts w:ascii="Calibri" w:hAnsi="Calibri" w:cs="Calibri"/>
          <w:b/>
          <w:sz w:val="28"/>
          <w:szCs w:val="28"/>
        </w:rPr>
        <w:t>/3</w:t>
      </w:r>
      <w:r w:rsidR="009E34F9" w:rsidRPr="00B614F9">
        <w:rPr>
          <w:rFonts w:ascii="Calibri" w:hAnsi="Calibri" w:cs="Calibri"/>
          <w:b/>
          <w:sz w:val="28"/>
          <w:szCs w:val="28"/>
          <w:vertAlign w:val="superscript"/>
        </w:rPr>
        <w:t>e</w:t>
      </w:r>
      <w:r w:rsidR="009E34F9" w:rsidRPr="00B614F9">
        <w:rPr>
          <w:rFonts w:ascii="Calibri" w:hAnsi="Calibri" w:cs="Calibri"/>
          <w:b/>
          <w:sz w:val="28"/>
          <w:szCs w:val="28"/>
        </w:rPr>
        <w:t xml:space="preserve"> ECG</w:t>
      </w:r>
    </w:p>
    <w:p w14:paraId="3EB4DB05" w14:textId="77777777" w:rsidR="00782C17" w:rsidRDefault="00782C17" w:rsidP="00782C17">
      <w:pPr>
        <w:pStyle w:val="Titre1"/>
        <w:spacing w:before="100" w:beforeAutospacing="1" w:after="100" w:afterAutospacing="1"/>
        <w:ind w:left="284"/>
        <w:rPr>
          <w:rFonts w:ascii="Calibri" w:hAnsi="Calibri" w:cs="Calibri"/>
          <w:b/>
          <w:sz w:val="28"/>
          <w:szCs w:val="28"/>
        </w:rPr>
      </w:pPr>
      <w:r w:rsidRPr="00B614F9">
        <w:rPr>
          <w:rFonts w:ascii="Calibri" w:hAnsi="Calibri" w:cs="Calibri"/>
          <w:b/>
          <w:sz w:val="28"/>
          <w:szCs w:val="28"/>
        </w:rPr>
        <w:t>A/</w:t>
      </w:r>
      <w:r w:rsidRPr="00B614F9">
        <w:rPr>
          <w:rFonts w:ascii="Calibri" w:hAnsi="Calibri" w:cs="Calibri"/>
          <w:b/>
          <w:sz w:val="28"/>
          <w:szCs w:val="28"/>
        </w:rPr>
        <w:tab/>
        <w:t>DÉTAIL DES PARTIES</w:t>
      </w:r>
    </w:p>
    <w:tbl>
      <w:tblPr>
        <w:tblStyle w:val="Grilledutableau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2"/>
        <w:gridCol w:w="1277"/>
        <w:gridCol w:w="1134"/>
        <w:gridCol w:w="142"/>
        <w:gridCol w:w="142"/>
        <w:gridCol w:w="141"/>
        <w:gridCol w:w="851"/>
        <w:gridCol w:w="1843"/>
        <w:gridCol w:w="141"/>
        <w:gridCol w:w="284"/>
        <w:gridCol w:w="425"/>
        <w:gridCol w:w="142"/>
        <w:gridCol w:w="709"/>
        <w:gridCol w:w="1418"/>
      </w:tblGrid>
      <w:tr w:rsidR="00990EC9" w:rsidRPr="00065AD1" w14:paraId="372712D7" w14:textId="77777777" w:rsidTr="009A77FD">
        <w:trPr>
          <w:trHeight w:val="454"/>
        </w:trPr>
        <w:tc>
          <w:tcPr>
            <w:tcW w:w="1843" w:type="dxa"/>
            <w:gridSpan w:val="3"/>
            <w:vAlign w:val="center"/>
          </w:tcPr>
          <w:p w14:paraId="45E8FCB7" w14:textId="77777777" w:rsidR="00990EC9" w:rsidRPr="00566B0C" w:rsidRDefault="00990EC9" w:rsidP="009A7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Établissement ECG :</w:t>
            </w:r>
          </w:p>
        </w:tc>
        <w:tc>
          <w:tcPr>
            <w:tcW w:w="1418" w:type="dxa"/>
            <w:gridSpan w:val="3"/>
            <w:vAlign w:val="center"/>
          </w:tcPr>
          <w:p w14:paraId="1633D818" w14:textId="77777777" w:rsidR="00990EC9" w:rsidRPr="00566B0C" w:rsidRDefault="00B01B32" w:rsidP="009A77FD">
            <w:pPr>
              <w:pBdr>
                <w:bottom w:val="dotted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9725516"/>
                <w:placeholder>
                  <w:docPart w:val="966D4631FDDB443FA2B436C794FDDF0F"/>
                </w:placeholder>
                <w:dropDownList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dropDownList>
              </w:sdtPr>
              <w:sdtEndPr/>
              <w:sdtContent>
                <w:r w:rsidR="00990EC9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5954" w:type="dxa"/>
            <w:gridSpan w:val="9"/>
            <w:vAlign w:val="center"/>
          </w:tcPr>
          <w:p w14:paraId="5DF5BB80" w14:textId="77777777" w:rsidR="00990EC9" w:rsidRPr="00566B0C" w:rsidRDefault="00990EC9" w:rsidP="009A77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EC9" w:rsidRPr="00065AD1" w14:paraId="3BE2C90E" w14:textId="77777777" w:rsidTr="009A77FD">
        <w:trPr>
          <w:trHeight w:val="454"/>
        </w:trPr>
        <w:tc>
          <w:tcPr>
            <w:tcW w:w="9215" w:type="dxa"/>
            <w:gridSpan w:val="15"/>
            <w:vAlign w:val="center"/>
          </w:tcPr>
          <w:p w14:paraId="710A86D0" w14:textId="77777777" w:rsidR="00990EC9" w:rsidRPr="00165997" w:rsidRDefault="00990EC9" w:rsidP="009A7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59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lève :</w:t>
            </w:r>
          </w:p>
        </w:tc>
      </w:tr>
      <w:tr w:rsidR="00990EC9" w:rsidRPr="00065AD1" w14:paraId="3675FB4F" w14:textId="77777777" w:rsidTr="009A77FD">
        <w:trPr>
          <w:trHeight w:val="454"/>
        </w:trPr>
        <w:tc>
          <w:tcPr>
            <w:tcW w:w="566" w:type="dxa"/>
            <w:gridSpan w:val="2"/>
            <w:vAlign w:val="center"/>
          </w:tcPr>
          <w:p w14:paraId="064802B8" w14:textId="77777777" w:rsidR="00990EC9" w:rsidRPr="00566B0C" w:rsidRDefault="00990EC9" w:rsidP="009A7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86778671"/>
            <w:placeholder>
              <w:docPart w:val="EA6A899BB597481ABDDA98410C46C1F6"/>
            </w:placeholder>
            <w:showingPlcHdr/>
          </w:sdtPr>
          <w:sdtEndPr/>
          <w:sdtContent>
            <w:tc>
              <w:tcPr>
                <w:tcW w:w="2695" w:type="dxa"/>
                <w:gridSpan w:val="4"/>
                <w:vAlign w:val="center"/>
              </w:tcPr>
              <w:p w14:paraId="139CFE26" w14:textId="77777777" w:rsidR="00990EC9" w:rsidRPr="00566B0C" w:rsidRDefault="00990EC9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08CEBF37" w14:textId="77777777" w:rsidR="00990EC9" w:rsidRPr="00566B0C" w:rsidRDefault="00990EC9" w:rsidP="009A77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8A586D" w14:textId="77777777" w:rsidR="00990EC9" w:rsidRPr="00566B0C" w:rsidRDefault="00990EC9" w:rsidP="009A7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6594527"/>
            <w:placeholder>
              <w:docPart w:val="DEA98F5D1C5243648C844AA1982BBF1D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14:paraId="1C6F3753" w14:textId="77777777" w:rsidR="00990EC9" w:rsidRPr="00566B0C" w:rsidRDefault="00990EC9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vAlign w:val="center"/>
          </w:tcPr>
          <w:p w14:paraId="71AA2A04" w14:textId="77777777" w:rsidR="00990EC9" w:rsidRPr="00566B0C" w:rsidRDefault="00990EC9" w:rsidP="009A77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1AC481" w14:textId="1CF0292C" w:rsidR="00990EC9" w:rsidRPr="00566B0C" w:rsidRDefault="00990EC9" w:rsidP="009A7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Classe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1482046"/>
            <w:placeholder>
              <w:docPart w:val="E140E4E35E174100948CA0CC832635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5F155D1" w14:textId="77777777" w:rsidR="00990EC9" w:rsidRPr="00566B0C" w:rsidRDefault="00990EC9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</w:tr>
      <w:tr w:rsidR="006023D8" w:rsidRPr="00065AD1" w14:paraId="01843700" w14:textId="77777777" w:rsidTr="009A77FD">
        <w:trPr>
          <w:trHeight w:val="454"/>
        </w:trPr>
        <w:tc>
          <w:tcPr>
            <w:tcW w:w="9215" w:type="dxa"/>
            <w:gridSpan w:val="15"/>
            <w:vAlign w:val="center"/>
          </w:tcPr>
          <w:p w14:paraId="08C826C6" w14:textId="5D5AEA90" w:rsidR="006023D8" w:rsidRPr="00165997" w:rsidRDefault="00CB5888" w:rsidP="00BA23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aine professionnel :</w:t>
            </w:r>
          </w:p>
        </w:tc>
      </w:tr>
      <w:tr w:rsidR="00BB3AE1" w:rsidRPr="00065AD1" w14:paraId="33B646A9" w14:textId="77777777" w:rsidTr="00286CF4">
        <w:trPr>
          <w:trHeight w:val="454"/>
        </w:trPr>
        <w:tc>
          <w:tcPr>
            <w:tcW w:w="284" w:type="dxa"/>
            <w:vAlign w:val="center"/>
          </w:tcPr>
          <w:p w14:paraId="4BF7CE43" w14:textId="36BCA965" w:rsidR="00BB3AE1" w:rsidRPr="00566B0C" w:rsidRDefault="00B01B32" w:rsidP="0028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4440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6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  <w:vAlign w:val="center"/>
          </w:tcPr>
          <w:p w14:paraId="69B11A97" w14:textId="77777777" w:rsidR="00BB3AE1" w:rsidRPr="00566B0C" w:rsidRDefault="00BB3AE1" w:rsidP="003F27DD">
            <w:pPr>
              <w:ind w:firstLin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ail s</w:t>
            </w: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oc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 p</w:t>
            </w: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édagog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2" w:type="dxa"/>
            <w:vAlign w:val="center"/>
          </w:tcPr>
          <w:p w14:paraId="565C36FF" w14:textId="11544A3F" w:rsidR="00BB3AE1" w:rsidRPr="00566B0C" w:rsidRDefault="00BB3AE1" w:rsidP="00301A0B">
            <w:pPr>
              <w:ind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7A2F6A9" w14:textId="7EB28CD7" w:rsidR="00BB3AE1" w:rsidRPr="00566B0C" w:rsidRDefault="00B01B32" w:rsidP="0028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9710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6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419E236A" w14:textId="77777777" w:rsidR="00BB3AE1" w:rsidRPr="00566B0C" w:rsidRDefault="00BB3AE1" w:rsidP="003F27DD">
            <w:pPr>
              <w:ind w:hang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Sant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ciences expérimentales et p</w:t>
            </w: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édagog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" w:type="dxa"/>
            <w:vAlign w:val="center"/>
          </w:tcPr>
          <w:p w14:paraId="46AB4040" w14:textId="5140E500" w:rsidR="00BB3AE1" w:rsidRPr="00566B0C" w:rsidRDefault="00BB3AE1" w:rsidP="00301A0B">
            <w:pPr>
              <w:ind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422FA8A" w14:textId="0BBCAF75" w:rsidR="00BB3AE1" w:rsidRPr="00566B0C" w:rsidRDefault="00B01B32" w:rsidP="0028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1374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76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4A3022DD" w14:textId="303D6193" w:rsidR="00BB3AE1" w:rsidRPr="00566B0C" w:rsidRDefault="00BB3AE1" w:rsidP="003F2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éâtre, musique et travail s</w:t>
            </w: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oc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42E5" w:rsidRPr="00065AD1" w14:paraId="08675EBB" w14:textId="77777777" w:rsidTr="00331821">
        <w:trPr>
          <w:trHeight w:val="454"/>
        </w:trPr>
        <w:tc>
          <w:tcPr>
            <w:tcW w:w="9215" w:type="dxa"/>
            <w:gridSpan w:val="15"/>
            <w:vAlign w:val="center"/>
          </w:tcPr>
          <w:p w14:paraId="72C19B15" w14:textId="77777777" w:rsidR="003B42E5" w:rsidRPr="00165997" w:rsidRDefault="003B42E5" w:rsidP="003B42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59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eur répondant :</w:t>
            </w:r>
          </w:p>
        </w:tc>
      </w:tr>
      <w:tr w:rsidR="003B42E5" w:rsidRPr="00065AD1" w14:paraId="030EDB7D" w14:textId="77777777" w:rsidTr="00331821">
        <w:trPr>
          <w:trHeight w:val="454"/>
        </w:trPr>
        <w:tc>
          <w:tcPr>
            <w:tcW w:w="566" w:type="dxa"/>
            <w:gridSpan w:val="2"/>
            <w:vAlign w:val="center"/>
          </w:tcPr>
          <w:p w14:paraId="00A9E735" w14:textId="77777777" w:rsidR="003B42E5" w:rsidRPr="00566B0C" w:rsidRDefault="003B42E5" w:rsidP="003B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3296687"/>
            <w:lock w:val="sdtLocked"/>
            <w:placeholder>
              <w:docPart w:val="A79E39B0727049EB8E653CCAB6941681"/>
            </w:placeholder>
            <w:showingPlcHdr/>
          </w:sdtPr>
          <w:sdtEndPr/>
          <w:sdtContent>
            <w:tc>
              <w:tcPr>
                <w:tcW w:w="2695" w:type="dxa"/>
                <w:gridSpan w:val="4"/>
                <w:vAlign w:val="center"/>
              </w:tcPr>
              <w:p w14:paraId="1117835F" w14:textId="77777777" w:rsidR="003B42E5" w:rsidRPr="00566B0C" w:rsidRDefault="003B42E5" w:rsidP="003B42E5">
                <w:pPr>
                  <w:pBdr>
                    <w:bottom w:val="dotted" w:sz="4" w:space="1" w:color="auto"/>
                  </w:pBd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4E177FF2" w14:textId="77777777" w:rsidR="003B42E5" w:rsidRPr="00566B0C" w:rsidRDefault="003B42E5" w:rsidP="003B4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94413D" w14:textId="77777777" w:rsidR="003B42E5" w:rsidRPr="00566B0C" w:rsidRDefault="003B42E5" w:rsidP="003B4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B0C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4638981"/>
            <w:lock w:val="sdtLocked"/>
            <w:placeholder>
              <w:docPart w:val="6709E0B932734C9D8D3DA04F9C932D5A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14:paraId="3097ACE9" w14:textId="77777777" w:rsidR="003B42E5" w:rsidRPr="00566B0C" w:rsidRDefault="003B42E5" w:rsidP="003B42E5">
                <w:pPr>
                  <w:pBdr>
                    <w:bottom w:val="dotted" w:sz="4" w:space="1" w:color="auto"/>
                  </w:pBd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  <w:tc>
          <w:tcPr>
            <w:tcW w:w="2269" w:type="dxa"/>
            <w:gridSpan w:val="3"/>
            <w:vAlign w:val="center"/>
          </w:tcPr>
          <w:p w14:paraId="45D121EA" w14:textId="77777777" w:rsidR="003B42E5" w:rsidRPr="00566B0C" w:rsidRDefault="003B42E5" w:rsidP="003B4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4B6E15" w14:textId="77777777" w:rsidR="00A465EE" w:rsidRPr="00B614F9" w:rsidRDefault="00A465EE" w:rsidP="00A465EE">
      <w:pPr>
        <w:pStyle w:val="Titre1"/>
        <w:spacing w:before="100" w:beforeAutospacing="1" w:after="100" w:afterAutospacing="1"/>
        <w:ind w:left="284"/>
        <w:rPr>
          <w:rFonts w:ascii="Calibri" w:hAnsi="Calibri" w:cs="Calibri"/>
          <w:b/>
          <w:sz w:val="28"/>
          <w:szCs w:val="28"/>
        </w:rPr>
      </w:pPr>
      <w:r w:rsidRPr="00B614F9">
        <w:rPr>
          <w:rFonts w:ascii="Calibri" w:hAnsi="Calibri" w:cs="Calibri"/>
          <w:b/>
          <w:sz w:val="28"/>
          <w:szCs w:val="28"/>
        </w:rPr>
        <w:t>B/</w:t>
      </w:r>
      <w:r w:rsidRPr="00B614F9">
        <w:rPr>
          <w:rFonts w:ascii="Calibri" w:hAnsi="Calibri" w:cs="Calibri"/>
          <w:b/>
          <w:sz w:val="28"/>
          <w:szCs w:val="28"/>
        </w:rPr>
        <w:tab/>
        <w:t>PROPOSITION DE L’ÉLÈVE</w:t>
      </w:r>
    </w:p>
    <w:p w14:paraId="124B6CE5" w14:textId="763F4451" w:rsidR="006D55A5" w:rsidRPr="00D424AD" w:rsidRDefault="006D55A5" w:rsidP="00D26CCE">
      <w:pPr>
        <w:spacing w:before="100" w:beforeAutospacing="1" w:after="40"/>
        <w:rPr>
          <w:rFonts w:ascii="Calibri" w:hAnsi="Calibri" w:cs="Calibri"/>
          <w:b/>
          <w:sz w:val="24"/>
          <w:szCs w:val="24"/>
        </w:rPr>
      </w:pPr>
      <w:r w:rsidRPr="00D424AD">
        <w:rPr>
          <w:rFonts w:ascii="Calibri" w:hAnsi="Calibri" w:cs="Calibri"/>
          <w:b/>
          <w:sz w:val="24"/>
          <w:szCs w:val="24"/>
        </w:rPr>
        <w:t xml:space="preserve">Thème du TP (lié </w:t>
      </w:r>
      <w:r w:rsidR="00E26E7A">
        <w:rPr>
          <w:rFonts w:ascii="Calibri" w:hAnsi="Calibri" w:cs="Calibri"/>
          <w:b/>
          <w:sz w:val="24"/>
          <w:szCs w:val="24"/>
        </w:rPr>
        <w:t>au</w:t>
      </w:r>
      <w:r w:rsidR="00235067">
        <w:rPr>
          <w:rFonts w:ascii="Calibri" w:hAnsi="Calibri" w:cs="Calibri"/>
          <w:b/>
          <w:sz w:val="24"/>
          <w:szCs w:val="24"/>
        </w:rPr>
        <w:t xml:space="preserve"> </w:t>
      </w:r>
      <w:r w:rsidR="008C5510">
        <w:rPr>
          <w:rFonts w:ascii="Calibri" w:hAnsi="Calibri" w:cs="Calibri"/>
          <w:b/>
          <w:sz w:val="24"/>
          <w:szCs w:val="24"/>
        </w:rPr>
        <w:t xml:space="preserve">domaine </w:t>
      </w:r>
      <w:r w:rsidR="00CD4105">
        <w:rPr>
          <w:rFonts w:ascii="Calibri" w:hAnsi="Calibri" w:cs="Calibri"/>
          <w:b/>
          <w:sz w:val="24"/>
          <w:szCs w:val="24"/>
        </w:rPr>
        <w:t>professionnel</w:t>
      </w:r>
      <w:r w:rsidRPr="00D424AD">
        <w:rPr>
          <w:rFonts w:ascii="Calibri" w:hAnsi="Calibri" w:cs="Calibri"/>
          <w:b/>
          <w:sz w:val="24"/>
          <w:szCs w:val="24"/>
        </w:rPr>
        <w:t>)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B45B6F" w:rsidRPr="00065AD1" w14:paraId="35694DEE" w14:textId="77777777" w:rsidTr="00B501FC">
        <w:trPr>
          <w:trHeight w:val="2835"/>
        </w:trPr>
        <w:tc>
          <w:tcPr>
            <w:tcW w:w="9241" w:type="dxa"/>
          </w:tcPr>
          <w:p w14:paraId="0122F6F9" w14:textId="775AE0E5" w:rsidR="00F029F2" w:rsidRPr="00F029F2" w:rsidRDefault="00B01B32" w:rsidP="00F02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8009161"/>
                <w:lock w:val="sdtLocked"/>
                <w:placeholder>
                  <w:docPart w:val="1B0A1C76D64B4841AC4621962B3405D8"/>
                </w:placeholder>
                <w:showingPlcHdr/>
              </w:sdtPr>
              <w:sdtEndPr/>
              <w:sdtContent>
                <w:r w:rsidR="00F029F2"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4466176A" w14:textId="77777777" w:rsidR="001C3CBD" w:rsidRPr="00B614F9" w:rsidRDefault="001C3CBD" w:rsidP="00D26CCE">
      <w:pPr>
        <w:spacing w:before="100" w:beforeAutospacing="1" w:after="40"/>
        <w:rPr>
          <w:rFonts w:ascii="Calibri" w:hAnsi="Calibri" w:cs="Calibri"/>
          <w:b/>
          <w:sz w:val="22"/>
          <w:szCs w:val="22"/>
        </w:rPr>
      </w:pPr>
      <w:r w:rsidRPr="00D424AD">
        <w:rPr>
          <w:rFonts w:ascii="Calibri" w:hAnsi="Calibri" w:cs="Calibri"/>
          <w:b/>
          <w:sz w:val="24"/>
          <w:szCs w:val="24"/>
        </w:rPr>
        <w:t>Problématique</w:t>
      </w:r>
      <w:r w:rsidRPr="00B614F9">
        <w:rPr>
          <w:rFonts w:ascii="Calibri" w:hAnsi="Calibri" w:cs="Calibri"/>
          <w:b/>
          <w:sz w:val="22"/>
          <w:szCs w:val="22"/>
        </w:rPr>
        <w:t>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1C3CBD" w:rsidRPr="00065AD1" w14:paraId="5F2ACB36" w14:textId="77777777" w:rsidTr="00B501FC">
        <w:trPr>
          <w:trHeight w:val="283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05252471"/>
            <w:lock w:val="sdtLocked"/>
            <w:placeholder>
              <w:docPart w:val="824716D476A04C618718D26C1955687A"/>
            </w:placeholder>
            <w:showingPlcHdr/>
          </w:sdtPr>
          <w:sdtEndPr/>
          <w:sdtContent>
            <w:tc>
              <w:tcPr>
                <w:tcW w:w="9241" w:type="dxa"/>
              </w:tcPr>
              <w:p w14:paraId="30AC5AF9" w14:textId="126D3F1B" w:rsidR="001C3CBD" w:rsidRPr="001C3CBD" w:rsidRDefault="000B5E62" w:rsidP="007C626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</w:tr>
    </w:tbl>
    <w:p w14:paraId="7A572742" w14:textId="7C84A0B6" w:rsidR="00FE20B8" w:rsidRPr="00D424AD" w:rsidRDefault="00FE20B8" w:rsidP="00E97C39">
      <w:pPr>
        <w:spacing w:before="100" w:beforeAutospacing="1" w:after="40"/>
        <w:rPr>
          <w:rFonts w:ascii="Calibri" w:hAnsi="Calibri" w:cs="Calibri"/>
          <w:b/>
          <w:sz w:val="24"/>
          <w:szCs w:val="24"/>
        </w:rPr>
      </w:pPr>
      <w:r w:rsidRPr="00D424AD">
        <w:rPr>
          <w:rFonts w:ascii="Calibri" w:hAnsi="Calibri" w:cs="Calibri"/>
          <w:b/>
          <w:sz w:val="24"/>
          <w:szCs w:val="24"/>
        </w:rPr>
        <w:lastRenderedPageBreak/>
        <w:t>Méthodologie (technique expérimentale)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FE20B8" w:rsidRPr="00065AD1" w14:paraId="5967F96F" w14:textId="77777777" w:rsidTr="00B501FC">
        <w:trPr>
          <w:trHeight w:val="283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98597377"/>
            <w:lock w:val="sdtLocked"/>
            <w:placeholder>
              <w:docPart w:val="67A691FD4422499AB428D40C9BC5F28C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7538025" w14:textId="748EB5F3" w:rsidR="00FE20B8" w:rsidRPr="00FE20B8" w:rsidRDefault="00C55EDC" w:rsidP="007C626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065F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</w:tr>
    </w:tbl>
    <w:p w14:paraId="4D2DB7B5" w14:textId="77777777" w:rsidR="004A2307" w:rsidRPr="00D424AD" w:rsidRDefault="004A2307" w:rsidP="00D26CCE">
      <w:pPr>
        <w:spacing w:before="100" w:beforeAutospacing="1" w:after="40"/>
        <w:rPr>
          <w:rFonts w:ascii="Calibri" w:hAnsi="Calibri" w:cs="Calibri"/>
          <w:b/>
          <w:sz w:val="24"/>
          <w:szCs w:val="24"/>
        </w:rPr>
      </w:pPr>
      <w:r w:rsidRPr="00D424AD">
        <w:rPr>
          <w:rFonts w:ascii="Calibri" w:hAnsi="Calibri" w:cs="Calibri"/>
          <w:b/>
          <w:sz w:val="24"/>
          <w:szCs w:val="24"/>
        </w:rPr>
        <w:t>Sources bibliographiques (numérique/littéraire)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4A2307" w:rsidRPr="00065AD1" w14:paraId="1C00E01C" w14:textId="77777777" w:rsidTr="00B501FC">
        <w:trPr>
          <w:trHeight w:val="283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663884104"/>
            <w:lock w:val="sdtLocked"/>
            <w:placeholder>
              <w:docPart w:val="540C716A167E4F75954F109BF829E40D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ABE2791" w14:textId="550A968D" w:rsidR="004A2307" w:rsidRPr="004A2307" w:rsidRDefault="00E91EDD" w:rsidP="007C626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A5CC0">
                  <w:rPr>
                    <w:rFonts w:asciiTheme="minorHAnsi" w:hAnsiTheme="minorHAnsi" w:cstheme="minorHAns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p>
            </w:tc>
          </w:sdtContent>
        </w:sdt>
      </w:tr>
    </w:tbl>
    <w:p w14:paraId="59F42238" w14:textId="6EA9286E" w:rsidR="00E63E9D" w:rsidRPr="00AE03D8" w:rsidRDefault="00E63E9D" w:rsidP="00E63E9D">
      <w:pPr>
        <w:pStyle w:val="Titre1"/>
        <w:spacing w:before="100" w:beforeAutospacing="1" w:after="100" w:afterAutospacing="1"/>
        <w:ind w:left="284"/>
      </w:pPr>
      <w:r w:rsidRPr="00B614F9">
        <w:rPr>
          <w:rFonts w:ascii="Calibri" w:hAnsi="Calibri" w:cs="Calibri"/>
          <w:b/>
          <w:sz w:val="28"/>
          <w:szCs w:val="28"/>
        </w:rPr>
        <w:t>C/</w:t>
      </w:r>
      <w:r w:rsidRPr="00B614F9">
        <w:rPr>
          <w:rFonts w:ascii="Calibri" w:hAnsi="Calibri" w:cs="Calibri"/>
          <w:b/>
          <w:sz w:val="28"/>
          <w:szCs w:val="28"/>
        </w:rPr>
        <w:tab/>
        <w:t>ENGAGEMENT DE L’ÉLÈVE</w:t>
      </w:r>
    </w:p>
    <w:p w14:paraId="5539EED0" w14:textId="77777777" w:rsidR="0069522E" w:rsidRPr="00B614F9" w:rsidRDefault="0069522E" w:rsidP="0069522E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B614F9">
        <w:rPr>
          <w:rFonts w:ascii="Calibri" w:hAnsi="Calibri" w:cs="Calibri"/>
          <w:sz w:val="22"/>
          <w:szCs w:val="22"/>
        </w:rPr>
        <w:t>Par la signature de ce contrat, l’élève s’engage à prendre connaissance et à suivre la directive cantonale, ainsi que tous les documents d’accompagnement pour la réalisation de ce travail personnel. Il s’engage également à respecter la propriété intellectuelle en citant les sources utilisées pour la réalisation de ce travail.</w:t>
      </w:r>
    </w:p>
    <w:p w14:paraId="62F4B6C0" w14:textId="54E1CFE5" w:rsidR="0006696F" w:rsidRPr="00B614F9" w:rsidRDefault="0006696F" w:rsidP="0006696F">
      <w:pPr>
        <w:pStyle w:val="Titre1"/>
        <w:spacing w:before="100" w:beforeAutospacing="1" w:after="100" w:afterAutospacing="1"/>
        <w:ind w:left="284"/>
        <w:rPr>
          <w:rFonts w:ascii="Calibri" w:hAnsi="Calibri" w:cs="Calibri"/>
          <w:b/>
          <w:sz w:val="28"/>
          <w:szCs w:val="28"/>
        </w:rPr>
      </w:pPr>
      <w:r w:rsidRPr="00B614F9">
        <w:rPr>
          <w:rFonts w:ascii="Calibri" w:hAnsi="Calibri" w:cs="Calibri"/>
          <w:b/>
          <w:sz w:val="28"/>
          <w:szCs w:val="28"/>
        </w:rPr>
        <w:t>D/</w:t>
      </w:r>
      <w:r w:rsidRPr="00B614F9">
        <w:rPr>
          <w:rFonts w:ascii="Calibri" w:hAnsi="Calibri" w:cs="Calibri"/>
          <w:b/>
          <w:sz w:val="28"/>
          <w:szCs w:val="28"/>
        </w:rPr>
        <w:tab/>
        <w:t>SIGNATURES</w:t>
      </w:r>
    </w:p>
    <w:p w14:paraId="44C9E436" w14:textId="77777777" w:rsidR="00FD1CA2" w:rsidRDefault="0001051A" w:rsidP="003703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 </w:t>
      </w:r>
      <w:r w:rsidRPr="006376DA">
        <w:rPr>
          <w:rFonts w:ascii="Calibri" w:hAnsi="Calibri" w:cs="Calibri"/>
          <w:sz w:val="22"/>
          <w:szCs w:val="22"/>
        </w:rPr>
        <w:t>contrat</w:t>
      </w:r>
      <w:r w:rsidR="00BE05A9">
        <w:rPr>
          <w:rFonts w:ascii="Calibri" w:hAnsi="Calibri" w:cs="Calibri"/>
          <w:sz w:val="22"/>
          <w:szCs w:val="22"/>
        </w:rPr>
        <w:t>,</w:t>
      </w:r>
      <w:r w:rsidRPr="00B614F9">
        <w:rPr>
          <w:rFonts w:ascii="Calibri" w:hAnsi="Calibri" w:cs="Calibri"/>
          <w:sz w:val="22"/>
          <w:szCs w:val="22"/>
        </w:rPr>
        <w:t xml:space="preserve"> pour être définitif</w:t>
      </w:r>
      <w:r w:rsidR="00BE05A9">
        <w:rPr>
          <w:rFonts w:ascii="Calibri" w:hAnsi="Calibri" w:cs="Calibri"/>
          <w:sz w:val="22"/>
          <w:szCs w:val="22"/>
        </w:rPr>
        <w:t>,</w:t>
      </w:r>
      <w:r w:rsidRPr="00B614F9">
        <w:rPr>
          <w:rFonts w:ascii="Calibri" w:hAnsi="Calibri" w:cs="Calibri"/>
          <w:sz w:val="22"/>
          <w:szCs w:val="22"/>
        </w:rPr>
        <w:t xml:space="preserve"> doit être validé par la direction de l'établissement.</w:t>
      </w:r>
    </w:p>
    <w:p w14:paraId="3BFEFB25" w14:textId="3FA1FF3F" w:rsidR="00B066F5" w:rsidRPr="006376DA" w:rsidRDefault="00657E2B" w:rsidP="003703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ginal</w:t>
      </w:r>
      <w:r w:rsidR="00416EA6" w:rsidRPr="006376DA">
        <w:rPr>
          <w:rFonts w:ascii="Calibri" w:hAnsi="Calibri" w:cs="Calibri"/>
          <w:sz w:val="22"/>
          <w:szCs w:val="22"/>
        </w:rPr>
        <w:t xml:space="preserve"> conserv</w:t>
      </w:r>
      <w:r w:rsidR="00693950">
        <w:rPr>
          <w:rFonts w:ascii="Calibri" w:hAnsi="Calibri" w:cs="Calibri"/>
          <w:sz w:val="22"/>
          <w:szCs w:val="22"/>
        </w:rPr>
        <w:t>é</w:t>
      </w:r>
      <w:r w:rsidR="00416EA6" w:rsidRPr="006376DA">
        <w:rPr>
          <w:rFonts w:ascii="Calibri" w:hAnsi="Calibri" w:cs="Calibri"/>
          <w:sz w:val="22"/>
          <w:szCs w:val="22"/>
        </w:rPr>
        <w:t xml:space="preserve"> par la personne répondante</w:t>
      </w:r>
      <w:r w:rsidR="007765B6">
        <w:rPr>
          <w:rFonts w:ascii="Calibri" w:hAnsi="Calibri" w:cs="Calibri"/>
          <w:sz w:val="22"/>
          <w:szCs w:val="22"/>
        </w:rPr>
        <w:t>, c</w:t>
      </w:r>
      <w:r w:rsidR="007765B6" w:rsidRPr="006376DA">
        <w:rPr>
          <w:rFonts w:ascii="Calibri" w:hAnsi="Calibri" w:cs="Calibri"/>
          <w:sz w:val="22"/>
          <w:szCs w:val="22"/>
        </w:rPr>
        <w:t>opie fournie</w:t>
      </w:r>
      <w:r w:rsidR="00416EA6" w:rsidRPr="006376DA">
        <w:rPr>
          <w:rFonts w:ascii="Calibri" w:hAnsi="Calibri" w:cs="Calibri"/>
          <w:sz w:val="22"/>
          <w:szCs w:val="22"/>
        </w:rPr>
        <w:t xml:space="preserve"> à l’élève.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418"/>
        <w:gridCol w:w="283"/>
        <w:gridCol w:w="1843"/>
        <w:gridCol w:w="992"/>
        <w:gridCol w:w="4111"/>
      </w:tblGrid>
      <w:tr w:rsidR="005675AD" w:rsidRPr="00065AD1" w14:paraId="27982DB5" w14:textId="77777777" w:rsidTr="00E82467">
        <w:trPr>
          <w:trHeight w:val="454"/>
        </w:trPr>
        <w:tc>
          <w:tcPr>
            <w:tcW w:w="4111" w:type="dxa"/>
            <w:gridSpan w:val="4"/>
            <w:vAlign w:val="bottom"/>
          </w:tcPr>
          <w:p w14:paraId="744C2C5F" w14:textId="5DB02AE3" w:rsidR="00B75992" w:rsidRPr="00555392" w:rsidRDefault="00914304" w:rsidP="001F17B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Lieu et date :</w:t>
            </w:r>
          </w:p>
        </w:tc>
        <w:tc>
          <w:tcPr>
            <w:tcW w:w="992" w:type="dxa"/>
            <w:vAlign w:val="center"/>
          </w:tcPr>
          <w:p w14:paraId="294F31AC" w14:textId="77777777" w:rsidR="00B75992" w:rsidRPr="00065AD1" w:rsidRDefault="00B75992" w:rsidP="0086689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bottom"/>
          </w:tcPr>
          <w:p w14:paraId="5E316262" w14:textId="7D7E0A62" w:rsidR="00B75992" w:rsidRPr="00555392" w:rsidRDefault="00914304" w:rsidP="001F17BC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Signature de la direction :</w:t>
            </w:r>
          </w:p>
        </w:tc>
      </w:tr>
      <w:tr w:rsidR="005675AD" w:rsidRPr="00065AD1" w14:paraId="6015A609" w14:textId="77777777" w:rsidTr="004D0B49">
        <w:trPr>
          <w:trHeight w:val="850"/>
        </w:trPr>
        <w:tc>
          <w:tcPr>
            <w:tcW w:w="567" w:type="dxa"/>
            <w:vAlign w:val="bottom"/>
          </w:tcPr>
          <w:p w14:paraId="598E2C25" w14:textId="311D4C35" w:rsidR="00920AB4" w:rsidRPr="00166A78" w:rsidRDefault="00920AB4" w:rsidP="004D0B4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it à</w:t>
            </w:r>
          </w:p>
        </w:tc>
        <w:tc>
          <w:tcPr>
            <w:tcW w:w="1418" w:type="dxa"/>
            <w:vAlign w:val="bottom"/>
          </w:tcPr>
          <w:p w14:paraId="3E406B3F" w14:textId="144F2A42" w:rsidR="00920AB4" w:rsidRPr="00166A78" w:rsidRDefault="00B01B32" w:rsidP="004D0B49">
            <w:pPr>
              <w:pBdr>
                <w:bottom w:val="dotted" w:sz="4" w:space="1" w:color="auto"/>
                <w:right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6566320"/>
                <w:lock w:val="sdtLocked"/>
                <w:placeholder>
                  <w:docPart w:val="FDA1D85A1C8746689AF321A2096A0946"/>
                </w:placeholder>
                <w:showingPlcHdr/>
                <w:comboBox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comboBox>
              </w:sdtPr>
              <w:sdtEndPr/>
              <w:sdtContent>
                <w:r w:rsidR="00B806DE" w:rsidRPr="00AB5082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83" w:type="dxa"/>
            <w:vAlign w:val="bottom"/>
          </w:tcPr>
          <w:p w14:paraId="485F27A1" w14:textId="5A2A6BAA" w:rsidR="00920AB4" w:rsidRPr="00166A78" w:rsidRDefault="00533BFA" w:rsidP="004D0B4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</w:t>
            </w:r>
          </w:p>
        </w:tc>
        <w:tc>
          <w:tcPr>
            <w:tcW w:w="1843" w:type="dxa"/>
            <w:vAlign w:val="bottom"/>
          </w:tcPr>
          <w:p w14:paraId="2E90BDB6" w14:textId="2EA34B8B" w:rsidR="00920AB4" w:rsidRPr="00166A78" w:rsidRDefault="00B01B32" w:rsidP="004D0B49">
            <w:pPr>
              <w:pBdr>
                <w:bottom w:val="dotted" w:sz="4" w:space="1" w:color="auto"/>
                <w:right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677818"/>
                <w:lock w:val="sdtLocked"/>
                <w:placeholder>
                  <w:docPart w:val="A0772E14C93146FFB3CA730C2979C5C2"/>
                </w:placeholder>
                <w:showingPlcHdr/>
                <w:date w:fullDate="2022-04-18T00:00:00Z">
                  <w:dateFormat w:val="dd/MM/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63782" w:rsidRPr="00B17AA0">
                  <w:rPr>
                    <w:rFonts w:ascii="Calibri" w:hAnsi="Calibri" w:cs="Calibri"/>
                    <w:sz w:val="22"/>
                    <w:szCs w:val="22"/>
                  </w:rPr>
                  <w:t>/</w:t>
                </w:r>
                <w:r w:rsidR="00063782" w:rsidRPr="00DC2C98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 xml:space="preserve"> </w:t>
                </w:r>
                <w:r w:rsidR="00063782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 xml:space="preserve">     </w:t>
                </w:r>
                <w:r w:rsidR="00063782" w:rsidRPr="00DC2C98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 xml:space="preserve"> </w:t>
                </w:r>
                <w:r w:rsidR="00063782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 xml:space="preserve">   </w:t>
                </w:r>
                <w:r w:rsidR="00063782" w:rsidRPr="00B17AA0">
                  <w:rPr>
                    <w:rFonts w:ascii="Calibri" w:hAnsi="Calibri" w:cs="Calibri"/>
                    <w:sz w:val="22"/>
                    <w:szCs w:val="22"/>
                  </w:rPr>
                  <w:t>/</w:t>
                </w:r>
              </w:sdtContent>
            </w:sdt>
          </w:p>
        </w:tc>
        <w:tc>
          <w:tcPr>
            <w:tcW w:w="992" w:type="dxa"/>
            <w:vAlign w:val="center"/>
          </w:tcPr>
          <w:p w14:paraId="01CAADB0" w14:textId="77777777" w:rsidR="00920AB4" w:rsidRPr="00065AD1" w:rsidRDefault="00920AB4" w:rsidP="0086689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19764691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bottom"/>
              </w:tcPr>
              <w:p w14:paraId="3E206F2D" w14:textId="27B41288" w:rsidR="00920AB4" w:rsidRPr="00166A78" w:rsidRDefault="00920AB4" w:rsidP="001F17BC">
                <w:pPr>
                  <w:pBdr>
                    <w:bottom w:val="dotted" w:sz="4" w:space="1" w:color="auto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  <w:lang w:val="fr-CH" w:eastAsia="fr-CH"/>
                  </w:rPr>
                  <w:drawing>
                    <wp:inline distT="0" distB="0" distL="0" distR="0" wp14:anchorId="114CB5F5" wp14:editId="05BC88C5">
                      <wp:extent cx="2520000" cy="468000"/>
                      <wp:effectExtent l="0" t="0" r="0" b="0"/>
                      <wp:docPr id="4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675AD" w:rsidRPr="00065AD1" w14:paraId="747EF680" w14:textId="77777777" w:rsidTr="00E82467">
        <w:trPr>
          <w:trHeight w:val="454"/>
        </w:trPr>
        <w:tc>
          <w:tcPr>
            <w:tcW w:w="4111" w:type="dxa"/>
            <w:gridSpan w:val="4"/>
            <w:vAlign w:val="bottom"/>
          </w:tcPr>
          <w:p w14:paraId="141E4602" w14:textId="00357104" w:rsidR="00920AB4" w:rsidRPr="00555392" w:rsidRDefault="00920AB4" w:rsidP="001F17BC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ature du professeur </w:t>
            </w:r>
            <w:r w:rsidRPr="005553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épondant</w:t>
            </w: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992" w:type="dxa"/>
            <w:vAlign w:val="center"/>
          </w:tcPr>
          <w:p w14:paraId="6870789D" w14:textId="77777777" w:rsidR="00920AB4" w:rsidRPr="00065AD1" w:rsidRDefault="00920AB4" w:rsidP="0086689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bottom"/>
          </w:tcPr>
          <w:p w14:paraId="3DD02096" w14:textId="4A6A3D13" w:rsidR="00920AB4" w:rsidRPr="00555392" w:rsidRDefault="00920AB4" w:rsidP="001F17BC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 de l'élève :</w:t>
            </w:r>
          </w:p>
        </w:tc>
      </w:tr>
      <w:tr w:rsidR="005675AD" w:rsidRPr="00065AD1" w14:paraId="7A169EAC" w14:textId="77777777" w:rsidTr="00E82467">
        <w:trPr>
          <w:trHeight w:val="850"/>
        </w:trPr>
        <w:sdt>
          <w:sdtPr>
            <w:rPr>
              <w:rFonts w:ascii="Calibri" w:hAnsi="Calibri" w:cs="Calibri"/>
              <w:sz w:val="22"/>
              <w:szCs w:val="22"/>
            </w:rPr>
            <w:id w:val="-648595204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gridSpan w:val="4"/>
                <w:vAlign w:val="bottom"/>
              </w:tcPr>
              <w:p w14:paraId="3233AE33" w14:textId="28A3F9BA" w:rsidR="00920AB4" w:rsidRPr="00AC4953" w:rsidRDefault="00920AB4" w:rsidP="001F17BC">
                <w:pPr>
                  <w:pBdr>
                    <w:left w:val="single" w:sz="4" w:space="0" w:color="000000" w:themeColor="text1"/>
                    <w:bottom w:val="dotted" w:sz="4" w:space="1" w:color="auto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  <w:lang w:val="fr-CH" w:eastAsia="fr-CH"/>
                  </w:rPr>
                  <w:drawing>
                    <wp:inline distT="0" distB="0" distL="0" distR="0" wp14:anchorId="6D1106B1" wp14:editId="30F7D179">
                      <wp:extent cx="2520000" cy="468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vAlign w:val="center"/>
          </w:tcPr>
          <w:p w14:paraId="03AEAAC8" w14:textId="77777777" w:rsidR="00920AB4" w:rsidRPr="00065AD1" w:rsidRDefault="00920AB4" w:rsidP="0086689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02625552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bottom"/>
              </w:tcPr>
              <w:p w14:paraId="5EDA5C5F" w14:textId="04148EB1" w:rsidR="00920AB4" w:rsidRPr="00AC4953" w:rsidRDefault="00920AB4" w:rsidP="001F17BC">
                <w:pPr>
                  <w:pBdr>
                    <w:left w:val="single" w:sz="4" w:space="0" w:color="000000" w:themeColor="text1"/>
                    <w:bottom w:val="dotted" w:sz="4" w:space="1" w:color="auto"/>
                    <w:right w:val="single" w:sz="4" w:space="0" w:color="000000" w:themeColor="text1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  <w:lang w:val="fr-CH" w:eastAsia="fr-CH"/>
                  </w:rPr>
                  <w:drawing>
                    <wp:inline distT="0" distB="0" distL="0" distR="0" wp14:anchorId="15B0789A" wp14:editId="368F64A2">
                      <wp:extent cx="2520000" cy="4680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75FC7CB" w14:textId="77777777" w:rsidR="00AD1543" w:rsidRPr="00BE5427" w:rsidRDefault="00AD1543" w:rsidP="00BE5427">
      <w:pPr>
        <w:jc w:val="both"/>
        <w:rPr>
          <w:rFonts w:ascii="Calibri" w:hAnsi="Calibri" w:cs="Calibri"/>
          <w:sz w:val="22"/>
          <w:szCs w:val="22"/>
        </w:rPr>
      </w:pPr>
    </w:p>
    <w:sectPr w:rsidR="00AD1543" w:rsidRPr="00BE5427" w:rsidSect="00996C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CE2E" w14:textId="77777777" w:rsidR="00702B33" w:rsidRDefault="00702B33" w:rsidP="006E6059">
      <w:r>
        <w:separator/>
      </w:r>
    </w:p>
  </w:endnote>
  <w:endnote w:type="continuationSeparator" w:id="0">
    <w:p w14:paraId="21A30BD9" w14:textId="77777777" w:rsidR="00702B33" w:rsidRDefault="00702B33" w:rsidP="006E6059">
      <w:r>
        <w:continuationSeparator/>
      </w:r>
    </w:p>
  </w:endnote>
  <w:endnote w:type="continuationNotice" w:id="1">
    <w:p w14:paraId="30378982" w14:textId="77777777" w:rsidR="00702B33" w:rsidRDefault="0070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A760" w14:textId="577E7366" w:rsidR="00B108DB" w:rsidRPr="002B2599" w:rsidRDefault="00CB4396" w:rsidP="00CB4396">
    <w:pPr>
      <w:pStyle w:val="Pieddepage"/>
      <w:jc w:val="right"/>
      <w:rPr>
        <w:sz w:val="20"/>
        <w:szCs w:val="20"/>
        <w:lang w:val="fr-CH"/>
      </w:rPr>
    </w:pPr>
    <w:r w:rsidRPr="002B2599">
      <w:rPr>
        <w:sz w:val="20"/>
        <w:szCs w:val="20"/>
        <w:lang w:val="fr-CH"/>
      </w:rPr>
      <w:t xml:space="preserve">Page </w:t>
    </w:r>
    <w:r w:rsidRPr="002B2599">
      <w:rPr>
        <w:sz w:val="20"/>
        <w:szCs w:val="20"/>
        <w:lang w:val="fr-CH"/>
      </w:rPr>
      <w:fldChar w:fldCharType="begin"/>
    </w:r>
    <w:r w:rsidRPr="002B2599">
      <w:rPr>
        <w:sz w:val="20"/>
        <w:szCs w:val="20"/>
        <w:lang w:val="fr-CH"/>
      </w:rPr>
      <w:instrText xml:space="preserve"> PAGE   \* MERGEFORMAT </w:instrText>
    </w:r>
    <w:r w:rsidRPr="002B2599">
      <w:rPr>
        <w:sz w:val="20"/>
        <w:szCs w:val="20"/>
        <w:lang w:val="fr-CH"/>
      </w:rPr>
      <w:fldChar w:fldCharType="separate"/>
    </w:r>
    <w:r w:rsidR="002A753D" w:rsidRPr="002A753D">
      <w:rPr>
        <w:noProof/>
        <w:sz w:val="20"/>
        <w:szCs w:val="20"/>
      </w:rPr>
      <w:t>2</w:t>
    </w:r>
    <w:r w:rsidRPr="002B2599">
      <w:rPr>
        <w:sz w:val="20"/>
        <w:szCs w:val="20"/>
        <w:lang w:val="fr-CH"/>
      </w:rPr>
      <w:fldChar w:fldCharType="end"/>
    </w:r>
    <w:r w:rsidRPr="002B2599">
      <w:rPr>
        <w:sz w:val="20"/>
        <w:szCs w:val="20"/>
        <w:lang w:val="fr-CH"/>
      </w:rPr>
      <w:t>/</w:t>
    </w:r>
    <w:r w:rsidRPr="002B2599">
      <w:rPr>
        <w:sz w:val="20"/>
        <w:szCs w:val="20"/>
        <w:lang w:val="fr-CH"/>
      </w:rPr>
      <w:fldChar w:fldCharType="begin"/>
    </w:r>
    <w:r w:rsidRPr="002B2599">
      <w:rPr>
        <w:sz w:val="20"/>
        <w:szCs w:val="20"/>
        <w:lang w:val="fr-CH"/>
      </w:rPr>
      <w:instrText xml:space="preserve"> NUMPAGES   \* MERGEFORMAT </w:instrText>
    </w:r>
    <w:r w:rsidRPr="002B2599">
      <w:rPr>
        <w:sz w:val="20"/>
        <w:szCs w:val="20"/>
        <w:lang w:val="fr-CH"/>
      </w:rPr>
      <w:fldChar w:fldCharType="separate"/>
    </w:r>
    <w:r w:rsidR="002A753D" w:rsidRPr="002A753D">
      <w:rPr>
        <w:noProof/>
        <w:sz w:val="20"/>
        <w:szCs w:val="20"/>
      </w:rPr>
      <w:t>2</w:t>
    </w:r>
    <w:r w:rsidRPr="002B2599">
      <w:rPr>
        <w:sz w:val="20"/>
        <w:szCs w:val="20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971B" w14:textId="7402F053" w:rsidR="00B108DB" w:rsidRPr="004568B8" w:rsidRDefault="00B108DB" w:rsidP="00B108DB">
    <w:pPr>
      <w:pStyle w:val="Pieddepage"/>
      <w:jc w:val="right"/>
      <w:rPr>
        <w:sz w:val="20"/>
        <w:szCs w:val="20"/>
        <w:lang w:val="fr-CH"/>
      </w:rPr>
    </w:pPr>
    <w:r w:rsidRPr="004568B8">
      <w:rPr>
        <w:sz w:val="20"/>
        <w:szCs w:val="20"/>
        <w:lang w:val="fr-CH"/>
      </w:rPr>
      <w:t>Page</w:t>
    </w:r>
    <w:r w:rsidR="009856CF" w:rsidRPr="004568B8">
      <w:rPr>
        <w:sz w:val="20"/>
        <w:szCs w:val="20"/>
        <w:lang w:val="fr-CH"/>
      </w:rPr>
      <w:t xml:space="preserve"> </w:t>
    </w:r>
    <w:r w:rsidR="00D26C0A" w:rsidRPr="004568B8">
      <w:rPr>
        <w:sz w:val="20"/>
        <w:szCs w:val="20"/>
        <w:lang w:val="fr-CH"/>
      </w:rPr>
      <w:fldChar w:fldCharType="begin"/>
    </w:r>
    <w:r w:rsidR="00D26C0A" w:rsidRPr="004568B8">
      <w:rPr>
        <w:sz w:val="20"/>
        <w:szCs w:val="20"/>
        <w:lang w:val="fr-CH"/>
      </w:rPr>
      <w:instrText xml:space="preserve"> PAGE   \* MERGEFORMAT </w:instrText>
    </w:r>
    <w:r w:rsidR="00D26C0A" w:rsidRPr="004568B8">
      <w:rPr>
        <w:sz w:val="20"/>
        <w:szCs w:val="20"/>
        <w:lang w:val="fr-CH"/>
      </w:rPr>
      <w:fldChar w:fldCharType="separate"/>
    </w:r>
    <w:r w:rsidR="002A753D">
      <w:rPr>
        <w:noProof/>
        <w:sz w:val="20"/>
        <w:szCs w:val="20"/>
        <w:lang w:val="fr-CH"/>
      </w:rPr>
      <w:t>1</w:t>
    </w:r>
    <w:r w:rsidR="00D26C0A" w:rsidRPr="004568B8">
      <w:rPr>
        <w:sz w:val="20"/>
        <w:szCs w:val="20"/>
        <w:lang w:val="fr-CH"/>
      </w:rPr>
      <w:fldChar w:fldCharType="end"/>
    </w:r>
    <w:r w:rsidR="009856CF" w:rsidRPr="004568B8">
      <w:rPr>
        <w:sz w:val="20"/>
        <w:szCs w:val="20"/>
        <w:lang w:val="fr-CH"/>
      </w:rPr>
      <w:t>/</w:t>
    </w:r>
    <w:r w:rsidR="009856CF" w:rsidRPr="004568B8">
      <w:rPr>
        <w:sz w:val="20"/>
        <w:szCs w:val="20"/>
        <w:lang w:val="fr-CH"/>
      </w:rPr>
      <w:fldChar w:fldCharType="begin"/>
    </w:r>
    <w:r w:rsidR="009856CF" w:rsidRPr="004568B8">
      <w:rPr>
        <w:sz w:val="20"/>
        <w:szCs w:val="20"/>
        <w:lang w:val="fr-CH"/>
      </w:rPr>
      <w:instrText xml:space="preserve"> NUMPAGES   \* MERGEFORMAT </w:instrText>
    </w:r>
    <w:r w:rsidR="009856CF" w:rsidRPr="004568B8">
      <w:rPr>
        <w:sz w:val="20"/>
        <w:szCs w:val="20"/>
        <w:lang w:val="fr-CH"/>
      </w:rPr>
      <w:fldChar w:fldCharType="separate"/>
    </w:r>
    <w:r w:rsidR="002A753D">
      <w:rPr>
        <w:noProof/>
        <w:sz w:val="20"/>
        <w:szCs w:val="20"/>
        <w:lang w:val="fr-CH"/>
      </w:rPr>
      <w:t>2</w:t>
    </w:r>
    <w:r w:rsidR="009856CF" w:rsidRPr="004568B8">
      <w:rPr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6311" w14:textId="77777777" w:rsidR="00702B33" w:rsidRDefault="00702B33" w:rsidP="006E6059">
      <w:r>
        <w:separator/>
      </w:r>
    </w:p>
  </w:footnote>
  <w:footnote w:type="continuationSeparator" w:id="0">
    <w:p w14:paraId="6D12885C" w14:textId="77777777" w:rsidR="00702B33" w:rsidRDefault="00702B33" w:rsidP="006E6059">
      <w:r>
        <w:continuationSeparator/>
      </w:r>
    </w:p>
  </w:footnote>
  <w:footnote w:type="continuationNotice" w:id="1">
    <w:p w14:paraId="339CE7A2" w14:textId="77777777" w:rsidR="00702B33" w:rsidRDefault="00702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E02" w14:textId="629D9E98" w:rsidR="00C93FDD" w:rsidRPr="008B0994" w:rsidRDefault="00C93FDD" w:rsidP="008B0994">
    <w:pPr>
      <w:pStyle w:val="En-tte"/>
      <w:jc w:val="right"/>
      <w:rPr>
        <w:sz w:val="20"/>
        <w:szCs w:val="20"/>
      </w:rPr>
    </w:pPr>
    <w:r w:rsidRPr="008B0994">
      <w:rPr>
        <w:rFonts w:ascii="Calibri" w:hAnsi="Calibri" w:cs="Calibri"/>
        <w:sz w:val="20"/>
        <w:szCs w:val="20"/>
        <w:lang w:val="fr-CH"/>
      </w:rPr>
      <w:t xml:space="preserve">DOCUMENT </w:t>
    </w:r>
    <w:r w:rsidR="005F5262">
      <w:rPr>
        <w:rFonts w:ascii="Calibri" w:hAnsi="Calibri" w:cs="Calibri"/>
        <w:sz w:val="20"/>
        <w:szCs w:val="20"/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4240" w14:textId="12A78EF9" w:rsidR="00BD1A35" w:rsidRPr="00FB218A" w:rsidRDefault="00B01B32" w:rsidP="00967C46">
    <w:pPr>
      <w:pStyle w:val="En-tte"/>
      <w:tabs>
        <w:tab w:val="clear" w:pos="4536"/>
        <w:tab w:val="clear" w:pos="9072"/>
      </w:tabs>
      <w:ind w:left="1985"/>
      <w:rPr>
        <w:rFonts w:ascii="Calibri" w:hAnsi="Calibri" w:cs="Calibri"/>
        <w:sz w:val="20"/>
        <w:szCs w:val="20"/>
        <w:lang w:val="fr-CH"/>
      </w:rPr>
    </w:pPr>
    <w:r>
      <w:rPr>
        <w:rFonts w:ascii="Calibri" w:hAnsi="Calibri" w:cs="Calibri"/>
        <w:noProof/>
        <w:sz w:val="20"/>
        <w:szCs w:val="20"/>
      </w:rPr>
      <w:object w:dxaOrig="1440" w:dyaOrig="1440" w14:anchorId="33450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38.3pt;width:87.9pt;height:80.5pt;z-index:25165824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6" DrawAspect="Content" ObjectID="_1736226817" r:id="rId2"/>
      </w:object>
    </w:r>
    <w:r w:rsidR="00BD1A35" w:rsidRPr="00FB218A">
      <w:rPr>
        <w:rFonts w:ascii="Calibri" w:hAnsi="Calibri" w:cs="Calibri"/>
        <w:sz w:val="20"/>
        <w:szCs w:val="20"/>
      </w:rPr>
      <w:t>Département de l’économie et de la formation</w:t>
    </w:r>
    <w:r w:rsidR="00BD1A35" w:rsidRPr="00FB218A">
      <w:rPr>
        <w:rFonts w:ascii="Calibri" w:hAnsi="Calibri" w:cs="Calibri"/>
        <w:sz w:val="20"/>
        <w:szCs w:val="20"/>
      </w:rPr>
      <w:tab/>
    </w:r>
    <w:r w:rsidR="00FB218A">
      <w:rPr>
        <w:rFonts w:ascii="Calibri" w:hAnsi="Calibri" w:cs="Calibri"/>
        <w:sz w:val="20"/>
        <w:szCs w:val="20"/>
      </w:rPr>
      <w:tab/>
    </w:r>
    <w:r w:rsidR="00BD1A35" w:rsidRPr="00FB218A">
      <w:rPr>
        <w:rFonts w:ascii="Calibri" w:hAnsi="Calibri" w:cs="Calibri"/>
        <w:sz w:val="20"/>
        <w:szCs w:val="20"/>
        <w:lang w:val="fr-CH"/>
      </w:rPr>
      <w:tab/>
      <w:t>DOCUMENT 1</w:t>
    </w:r>
  </w:p>
  <w:p w14:paraId="4FBE48B2" w14:textId="77777777" w:rsidR="00BD1A35" w:rsidRPr="00FB218A" w:rsidRDefault="00BD1A35" w:rsidP="00967C46">
    <w:pPr>
      <w:pStyle w:val="DeptServNiv1"/>
      <w:spacing w:line="240" w:lineRule="auto"/>
      <w:ind w:left="1985"/>
      <w:rPr>
        <w:rFonts w:ascii="Calibri" w:hAnsi="Calibri" w:cs="Calibri"/>
        <w:sz w:val="20"/>
        <w:szCs w:val="20"/>
        <w:lang w:val="de-CH"/>
      </w:rPr>
    </w:pPr>
    <w:r w:rsidRPr="00FB218A">
      <w:rPr>
        <w:rFonts w:ascii="Calibri" w:hAnsi="Calibri" w:cs="Calibri"/>
        <w:sz w:val="20"/>
        <w:szCs w:val="20"/>
        <w:lang w:val="de-CH"/>
      </w:rPr>
      <w:t xml:space="preserve">Service de </w:t>
    </w:r>
    <w:proofErr w:type="spellStart"/>
    <w:r w:rsidRPr="00FB218A">
      <w:rPr>
        <w:rFonts w:ascii="Calibri" w:hAnsi="Calibri" w:cs="Calibri"/>
        <w:sz w:val="20"/>
        <w:szCs w:val="20"/>
        <w:lang w:val="de-CH"/>
      </w:rPr>
      <w:t>l'enseignement</w:t>
    </w:r>
    <w:proofErr w:type="spellEnd"/>
  </w:p>
  <w:p w14:paraId="51F7BE63" w14:textId="77777777" w:rsidR="00BD1A35" w:rsidRPr="00FB218A" w:rsidRDefault="00BD1A35" w:rsidP="00967C46">
    <w:pPr>
      <w:pStyle w:val="DeptServNiv1"/>
      <w:spacing w:line="240" w:lineRule="auto"/>
      <w:ind w:left="1985"/>
      <w:rPr>
        <w:rFonts w:ascii="Calibri" w:hAnsi="Calibri" w:cs="Calibri"/>
        <w:sz w:val="20"/>
        <w:szCs w:val="20"/>
        <w:lang w:val="de-CH"/>
      </w:rPr>
    </w:pPr>
  </w:p>
  <w:p w14:paraId="284FC11F" w14:textId="77777777" w:rsidR="00BD1A35" w:rsidRPr="00FB218A" w:rsidRDefault="00BD1A35" w:rsidP="00967C46">
    <w:pPr>
      <w:pStyle w:val="DeptServNiv1"/>
      <w:spacing w:line="240" w:lineRule="auto"/>
      <w:ind w:left="1985"/>
      <w:rPr>
        <w:rFonts w:ascii="Calibri" w:hAnsi="Calibri" w:cs="Calibri"/>
        <w:sz w:val="20"/>
        <w:szCs w:val="20"/>
        <w:lang w:val="de-CH"/>
      </w:rPr>
    </w:pPr>
    <w:r w:rsidRPr="00FB218A">
      <w:rPr>
        <w:rFonts w:ascii="Calibri" w:hAnsi="Calibri" w:cs="Calibri"/>
        <w:sz w:val="20"/>
        <w:szCs w:val="20"/>
        <w:lang w:val="de-CH"/>
      </w:rPr>
      <w:t>Departement für Volkswirtschaft und Bildung</w:t>
    </w:r>
  </w:p>
  <w:p w14:paraId="6AB654BE" w14:textId="50896FD8" w:rsidR="00BD1A35" w:rsidRDefault="00BD1A35" w:rsidP="00967C46">
    <w:pPr>
      <w:pStyle w:val="DeptServNiv1"/>
      <w:spacing w:line="240" w:lineRule="auto"/>
      <w:ind w:left="1985"/>
      <w:rPr>
        <w:rFonts w:ascii="Calibri" w:hAnsi="Calibri" w:cs="Calibri"/>
        <w:sz w:val="20"/>
        <w:szCs w:val="20"/>
        <w:lang w:val="de-CH"/>
      </w:rPr>
    </w:pPr>
    <w:r w:rsidRPr="00FB218A">
      <w:rPr>
        <w:rFonts w:ascii="Calibri" w:hAnsi="Calibri" w:cs="Calibri"/>
        <w:sz w:val="20"/>
        <w:szCs w:val="20"/>
        <w:lang w:val="de-CH"/>
      </w:rPr>
      <w:t>Dienststelle für Unterrichtswesen</w:t>
    </w:r>
  </w:p>
  <w:p w14:paraId="36A830BD" w14:textId="77777777" w:rsidR="00967C46" w:rsidRDefault="00967C46" w:rsidP="00967C46">
    <w:pPr>
      <w:pStyle w:val="DeptServNiv1"/>
      <w:spacing w:line="240" w:lineRule="auto"/>
      <w:ind w:left="1985"/>
      <w:rPr>
        <w:rFonts w:ascii="Calibri" w:hAnsi="Calibri" w:cs="Calibri"/>
        <w:sz w:val="20"/>
        <w:szCs w:val="20"/>
        <w:lang w:val="de-CH"/>
      </w:rPr>
    </w:pPr>
  </w:p>
  <w:p w14:paraId="0E53AA81" w14:textId="77777777" w:rsidR="00DD1DDB" w:rsidRPr="00967C46" w:rsidRDefault="00DD1DDB" w:rsidP="00967C46">
    <w:pPr>
      <w:pStyle w:val="DeptServNiv1"/>
      <w:spacing w:line="240" w:lineRule="auto"/>
      <w:ind w:left="1985"/>
      <w:rPr>
        <w:rFonts w:ascii="Calibri" w:hAnsi="Calibri" w:cs="Calibri"/>
        <w:sz w:val="20"/>
        <w:szCs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FA3F9E"/>
    <w:rsid w:val="000007B0"/>
    <w:rsid w:val="0001051A"/>
    <w:rsid w:val="000124A9"/>
    <w:rsid w:val="000206DD"/>
    <w:rsid w:val="00020D8C"/>
    <w:rsid w:val="00024D6C"/>
    <w:rsid w:val="0002502F"/>
    <w:rsid w:val="00026227"/>
    <w:rsid w:val="000452FB"/>
    <w:rsid w:val="00045644"/>
    <w:rsid w:val="00045C04"/>
    <w:rsid w:val="00052F34"/>
    <w:rsid w:val="00054CB1"/>
    <w:rsid w:val="00055406"/>
    <w:rsid w:val="00062A74"/>
    <w:rsid w:val="00063782"/>
    <w:rsid w:val="00065AD1"/>
    <w:rsid w:val="0006696F"/>
    <w:rsid w:val="000749D7"/>
    <w:rsid w:val="000753D2"/>
    <w:rsid w:val="00077777"/>
    <w:rsid w:val="00080AD1"/>
    <w:rsid w:val="00080FD6"/>
    <w:rsid w:val="00082989"/>
    <w:rsid w:val="000831BC"/>
    <w:rsid w:val="00083F1A"/>
    <w:rsid w:val="0008501E"/>
    <w:rsid w:val="00090237"/>
    <w:rsid w:val="00093469"/>
    <w:rsid w:val="00095792"/>
    <w:rsid w:val="000A0543"/>
    <w:rsid w:val="000A137E"/>
    <w:rsid w:val="000A24B6"/>
    <w:rsid w:val="000B3B95"/>
    <w:rsid w:val="000B5E62"/>
    <w:rsid w:val="000B6731"/>
    <w:rsid w:val="000B7DD1"/>
    <w:rsid w:val="000C18C7"/>
    <w:rsid w:val="000C3C19"/>
    <w:rsid w:val="000E20A1"/>
    <w:rsid w:val="000F35AE"/>
    <w:rsid w:val="000F383C"/>
    <w:rsid w:val="000F4A09"/>
    <w:rsid w:val="000F5DB3"/>
    <w:rsid w:val="000F6FB3"/>
    <w:rsid w:val="00101003"/>
    <w:rsid w:val="0010411B"/>
    <w:rsid w:val="00104F05"/>
    <w:rsid w:val="00110895"/>
    <w:rsid w:val="0011172A"/>
    <w:rsid w:val="00112E67"/>
    <w:rsid w:val="001230C7"/>
    <w:rsid w:val="0012572C"/>
    <w:rsid w:val="00126387"/>
    <w:rsid w:val="00127526"/>
    <w:rsid w:val="00133A34"/>
    <w:rsid w:val="00133CCF"/>
    <w:rsid w:val="0014049F"/>
    <w:rsid w:val="00140F8A"/>
    <w:rsid w:val="00141202"/>
    <w:rsid w:val="001425DC"/>
    <w:rsid w:val="00144D5A"/>
    <w:rsid w:val="00146F7B"/>
    <w:rsid w:val="00150CD4"/>
    <w:rsid w:val="00152B19"/>
    <w:rsid w:val="001538F9"/>
    <w:rsid w:val="00153A20"/>
    <w:rsid w:val="0016270C"/>
    <w:rsid w:val="001629BE"/>
    <w:rsid w:val="00162AA1"/>
    <w:rsid w:val="0016339F"/>
    <w:rsid w:val="001636C5"/>
    <w:rsid w:val="00165997"/>
    <w:rsid w:val="00166A78"/>
    <w:rsid w:val="00166D51"/>
    <w:rsid w:val="001813AF"/>
    <w:rsid w:val="00182086"/>
    <w:rsid w:val="00182D51"/>
    <w:rsid w:val="00183EFC"/>
    <w:rsid w:val="0019014E"/>
    <w:rsid w:val="00194515"/>
    <w:rsid w:val="001946A3"/>
    <w:rsid w:val="00196AC1"/>
    <w:rsid w:val="00197C00"/>
    <w:rsid w:val="00197F64"/>
    <w:rsid w:val="001A443D"/>
    <w:rsid w:val="001C11AD"/>
    <w:rsid w:val="001C1413"/>
    <w:rsid w:val="001C1808"/>
    <w:rsid w:val="001C3B5F"/>
    <w:rsid w:val="001C3CBD"/>
    <w:rsid w:val="001D6EC6"/>
    <w:rsid w:val="001D78E5"/>
    <w:rsid w:val="001E1239"/>
    <w:rsid w:val="001E44F7"/>
    <w:rsid w:val="001E55F7"/>
    <w:rsid w:val="001E6406"/>
    <w:rsid w:val="001F1291"/>
    <w:rsid w:val="001F17BC"/>
    <w:rsid w:val="001F2871"/>
    <w:rsid w:val="00200E03"/>
    <w:rsid w:val="002031A7"/>
    <w:rsid w:val="002068E7"/>
    <w:rsid w:val="00206ACE"/>
    <w:rsid w:val="00207320"/>
    <w:rsid w:val="00212351"/>
    <w:rsid w:val="00214D1C"/>
    <w:rsid w:val="0021542B"/>
    <w:rsid w:val="002204DE"/>
    <w:rsid w:val="00223C8F"/>
    <w:rsid w:val="00225753"/>
    <w:rsid w:val="00225F60"/>
    <w:rsid w:val="002272CE"/>
    <w:rsid w:val="002333E1"/>
    <w:rsid w:val="00234881"/>
    <w:rsid w:val="00235067"/>
    <w:rsid w:val="00235445"/>
    <w:rsid w:val="0024399A"/>
    <w:rsid w:val="0024710C"/>
    <w:rsid w:val="00250C5A"/>
    <w:rsid w:val="00254F60"/>
    <w:rsid w:val="00255561"/>
    <w:rsid w:val="002640D4"/>
    <w:rsid w:val="00265AEE"/>
    <w:rsid w:val="00267179"/>
    <w:rsid w:val="00275FBF"/>
    <w:rsid w:val="00282BBB"/>
    <w:rsid w:val="0028379D"/>
    <w:rsid w:val="002867B0"/>
    <w:rsid w:val="00286CF4"/>
    <w:rsid w:val="002877F6"/>
    <w:rsid w:val="002901BC"/>
    <w:rsid w:val="00291A48"/>
    <w:rsid w:val="0029700C"/>
    <w:rsid w:val="002A35C3"/>
    <w:rsid w:val="002A3900"/>
    <w:rsid w:val="002A6905"/>
    <w:rsid w:val="002A753D"/>
    <w:rsid w:val="002A7E73"/>
    <w:rsid w:val="002B1298"/>
    <w:rsid w:val="002B2599"/>
    <w:rsid w:val="002B565E"/>
    <w:rsid w:val="002C03C1"/>
    <w:rsid w:val="002C08E9"/>
    <w:rsid w:val="002C0B8E"/>
    <w:rsid w:val="002C4DDE"/>
    <w:rsid w:val="002C578F"/>
    <w:rsid w:val="002D1C00"/>
    <w:rsid w:val="002D2383"/>
    <w:rsid w:val="002D3D90"/>
    <w:rsid w:val="002D4F79"/>
    <w:rsid w:val="002D610D"/>
    <w:rsid w:val="002D6195"/>
    <w:rsid w:val="002D6D8F"/>
    <w:rsid w:val="002E0541"/>
    <w:rsid w:val="002E2465"/>
    <w:rsid w:val="002E6274"/>
    <w:rsid w:val="002E68D3"/>
    <w:rsid w:val="002F1E6B"/>
    <w:rsid w:val="002F3784"/>
    <w:rsid w:val="002F3AA7"/>
    <w:rsid w:val="002F5BB2"/>
    <w:rsid w:val="00301A0B"/>
    <w:rsid w:val="003065F5"/>
    <w:rsid w:val="003115CB"/>
    <w:rsid w:val="00312106"/>
    <w:rsid w:val="00312B35"/>
    <w:rsid w:val="003148FD"/>
    <w:rsid w:val="0031555F"/>
    <w:rsid w:val="00315B99"/>
    <w:rsid w:val="0031614A"/>
    <w:rsid w:val="00317A79"/>
    <w:rsid w:val="00322A93"/>
    <w:rsid w:val="00324BA8"/>
    <w:rsid w:val="003305A7"/>
    <w:rsid w:val="00331821"/>
    <w:rsid w:val="00332767"/>
    <w:rsid w:val="003369D7"/>
    <w:rsid w:val="00340337"/>
    <w:rsid w:val="003410FF"/>
    <w:rsid w:val="003441EF"/>
    <w:rsid w:val="00345550"/>
    <w:rsid w:val="0035169B"/>
    <w:rsid w:val="00351D94"/>
    <w:rsid w:val="00352C6F"/>
    <w:rsid w:val="003551ED"/>
    <w:rsid w:val="00356EBD"/>
    <w:rsid w:val="003607E3"/>
    <w:rsid w:val="0036088E"/>
    <w:rsid w:val="003703B9"/>
    <w:rsid w:val="00372262"/>
    <w:rsid w:val="003723CF"/>
    <w:rsid w:val="00377272"/>
    <w:rsid w:val="003808FA"/>
    <w:rsid w:val="00385865"/>
    <w:rsid w:val="003859B6"/>
    <w:rsid w:val="003859F8"/>
    <w:rsid w:val="00393A58"/>
    <w:rsid w:val="003A0372"/>
    <w:rsid w:val="003B0298"/>
    <w:rsid w:val="003B1AD2"/>
    <w:rsid w:val="003B42E5"/>
    <w:rsid w:val="003B46F3"/>
    <w:rsid w:val="003B7AC3"/>
    <w:rsid w:val="003B7CA9"/>
    <w:rsid w:val="003C547F"/>
    <w:rsid w:val="003C58E2"/>
    <w:rsid w:val="003D1E9A"/>
    <w:rsid w:val="003D6323"/>
    <w:rsid w:val="003E185D"/>
    <w:rsid w:val="003E5A98"/>
    <w:rsid w:val="003F06E7"/>
    <w:rsid w:val="003F1BEC"/>
    <w:rsid w:val="003F27C8"/>
    <w:rsid w:val="003F27DD"/>
    <w:rsid w:val="003F2CE0"/>
    <w:rsid w:val="003F331F"/>
    <w:rsid w:val="00400629"/>
    <w:rsid w:val="004007DB"/>
    <w:rsid w:val="00401790"/>
    <w:rsid w:val="00401877"/>
    <w:rsid w:val="00401B1D"/>
    <w:rsid w:val="004046D8"/>
    <w:rsid w:val="00405C92"/>
    <w:rsid w:val="0041499C"/>
    <w:rsid w:val="0041673E"/>
    <w:rsid w:val="00416C0C"/>
    <w:rsid w:val="00416EA6"/>
    <w:rsid w:val="004230F8"/>
    <w:rsid w:val="00423334"/>
    <w:rsid w:val="004273E4"/>
    <w:rsid w:val="00431806"/>
    <w:rsid w:val="0043287D"/>
    <w:rsid w:val="00434BB1"/>
    <w:rsid w:val="00441309"/>
    <w:rsid w:val="0044175F"/>
    <w:rsid w:val="004477FB"/>
    <w:rsid w:val="00454A20"/>
    <w:rsid w:val="004568B8"/>
    <w:rsid w:val="004620C5"/>
    <w:rsid w:val="004743CC"/>
    <w:rsid w:val="00481715"/>
    <w:rsid w:val="00482479"/>
    <w:rsid w:val="00486634"/>
    <w:rsid w:val="00486E6E"/>
    <w:rsid w:val="00486FF1"/>
    <w:rsid w:val="00490774"/>
    <w:rsid w:val="004929C6"/>
    <w:rsid w:val="00494061"/>
    <w:rsid w:val="00495FA1"/>
    <w:rsid w:val="004978B2"/>
    <w:rsid w:val="004A0281"/>
    <w:rsid w:val="004A0BB4"/>
    <w:rsid w:val="004A0E8B"/>
    <w:rsid w:val="004A2307"/>
    <w:rsid w:val="004A53CA"/>
    <w:rsid w:val="004A651D"/>
    <w:rsid w:val="004B1CF5"/>
    <w:rsid w:val="004B5325"/>
    <w:rsid w:val="004B5DDB"/>
    <w:rsid w:val="004C5E98"/>
    <w:rsid w:val="004C756F"/>
    <w:rsid w:val="004D0B49"/>
    <w:rsid w:val="004D7D68"/>
    <w:rsid w:val="004E0DFA"/>
    <w:rsid w:val="004E1388"/>
    <w:rsid w:val="004E1B81"/>
    <w:rsid w:val="004E5754"/>
    <w:rsid w:val="004F15F2"/>
    <w:rsid w:val="004F1ED2"/>
    <w:rsid w:val="004F51D9"/>
    <w:rsid w:val="005026DD"/>
    <w:rsid w:val="00507BEA"/>
    <w:rsid w:val="00515FCF"/>
    <w:rsid w:val="00516F1B"/>
    <w:rsid w:val="005201D4"/>
    <w:rsid w:val="00525A21"/>
    <w:rsid w:val="00530C15"/>
    <w:rsid w:val="005316AA"/>
    <w:rsid w:val="0053180C"/>
    <w:rsid w:val="00531B84"/>
    <w:rsid w:val="005329A9"/>
    <w:rsid w:val="005336C8"/>
    <w:rsid w:val="00533BFA"/>
    <w:rsid w:val="00535CC6"/>
    <w:rsid w:val="00540E06"/>
    <w:rsid w:val="00543A90"/>
    <w:rsid w:val="00544380"/>
    <w:rsid w:val="00545D75"/>
    <w:rsid w:val="00546565"/>
    <w:rsid w:val="005471D2"/>
    <w:rsid w:val="0054784E"/>
    <w:rsid w:val="00550E6F"/>
    <w:rsid w:val="0055182F"/>
    <w:rsid w:val="0055343D"/>
    <w:rsid w:val="00555392"/>
    <w:rsid w:val="0056361D"/>
    <w:rsid w:val="00563E2D"/>
    <w:rsid w:val="005658A7"/>
    <w:rsid w:val="00566B0C"/>
    <w:rsid w:val="00566D6B"/>
    <w:rsid w:val="005675AD"/>
    <w:rsid w:val="005770F8"/>
    <w:rsid w:val="005915E7"/>
    <w:rsid w:val="0059230A"/>
    <w:rsid w:val="005A0780"/>
    <w:rsid w:val="005A223D"/>
    <w:rsid w:val="005A270D"/>
    <w:rsid w:val="005A6EFA"/>
    <w:rsid w:val="005B29D2"/>
    <w:rsid w:val="005B6E60"/>
    <w:rsid w:val="005C2458"/>
    <w:rsid w:val="005C3517"/>
    <w:rsid w:val="005C5E0D"/>
    <w:rsid w:val="005D048D"/>
    <w:rsid w:val="005D5516"/>
    <w:rsid w:val="005D6FEA"/>
    <w:rsid w:val="005D734C"/>
    <w:rsid w:val="005D73D1"/>
    <w:rsid w:val="005E0EE1"/>
    <w:rsid w:val="005E1D02"/>
    <w:rsid w:val="005E5575"/>
    <w:rsid w:val="005F00A5"/>
    <w:rsid w:val="005F4FB6"/>
    <w:rsid w:val="005F5262"/>
    <w:rsid w:val="006023D8"/>
    <w:rsid w:val="00603657"/>
    <w:rsid w:val="006044F3"/>
    <w:rsid w:val="006115C3"/>
    <w:rsid w:val="00614B35"/>
    <w:rsid w:val="006173AA"/>
    <w:rsid w:val="006223B3"/>
    <w:rsid w:val="00624A13"/>
    <w:rsid w:val="006301E2"/>
    <w:rsid w:val="006376DA"/>
    <w:rsid w:val="00640C6B"/>
    <w:rsid w:val="00642E01"/>
    <w:rsid w:val="00643399"/>
    <w:rsid w:val="00644D77"/>
    <w:rsid w:val="00647609"/>
    <w:rsid w:val="006506AA"/>
    <w:rsid w:val="00657A53"/>
    <w:rsid w:val="00657E2B"/>
    <w:rsid w:val="006709DD"/>
    <w:rsid w:val="00673608"/>
    <w:rsid w:val="00676D91"/>
    <w:rsid w:val="0068055A"/>
    <w:rsid w:val="00684DA8"/>
    <w:rsid w:val="0068746E"/>
    <w:rsid w:val="00690C74"/>
    <w:rsid w:val="00692AFA"/>
    <w:rsid w:val="00692E07"/>
    <w:rsid w:val="00693950"/>
    <w:rsid w:val="0069522E"/>
    <w:rsid w:val="00696644"/>
    <w:rsid w:val="006A0C92"/>
    <w:rsid w:val="006A17ED"/>
    <w:rsid w:val="006A24B3"/>
    <w:rsid w:val="006A3BB2"/>
    <w:rsid w:val="006B1BED"/>
    <w:rsid w:val="006B1CCF"/>
    <w:rsid w:val="006B3F3E"/>
    <w:rsid w:val="006B4BDF"/>
    <w:rsid w:val="006B5326"/>
    <w:rsid w:val="006B5782"/>
    <w:rsid w:val="006C1173"/>
    <w:rsid w:val="006C33A1"/>
    <w:rsid w:val="006D55A5"/>
    <w:rsid w:val="006D615F"/>
    <w:rsid w:val="006E13FE"/>
    <w:rsid w:val="006E4330"/>
    <w:rsid w:val="006E6059"/>
    <w:rsid w:val="006E61EA"/>
    <w:rsid w:val="006F2BF4"/>
    <w:rsid w:val="006F78A1"/>
    <w:rsid w:val="0070125A"/>
    <w:rsid w:val="00702B33"/>
    <w:rsid w:val="00703C4A"/>
    <w:rsid w:val="00714E3E"/>
    <w:rsid w:val="00717B92"/>
    <w:rsid w:val="007211EB"/>
    <w:rsid w:val="00725544"/>
    <w:rsid w:val="00725C8A"/>
    <w:rsid w:val="00727038"/>
    <w:rsid w:val="00730DAC"/>
    <w:rsid w:val="00731C23"/>
    <w:rsid w:val="00733325"/>
    <w:rsid w:val="00733E8C"/>
    <w:rsid w:val="00735951"/>
    <w:rsid w:val="00736633"/>
    <w:rsid w:val="007419F5"/>
    <w:rsid w:val="00742805"/>
    <w:rsid w:val="00753CED"/>
    <w:rsid w:val="0075622F"/>
    <w:rsid w:val="007567BC"/>
    <w:rsid w:val="00762389"/>
    <w:rsid w:val="007656B0"/>
    <w:rsid w:val="007670EE"/>
    <w:rsid w:val="00767301"/>
    <w:rsid w:val="00771863"/>
    <w:rsid w:val="00773A8E"/>
    <w:rsid w:val="007765B6"/>
    <w:rsid w:val="007803CE"/>
    <w:rsid w:val="00780B58"/>
    <w:rsid w:val="00782C17"/>
    <w:rsid w:val="00783934"/>
    <w:rsid w:val="00783D8D"/>
    <w:rsid w:val="00785E11"/>
    <w:rsid w:val="00791E10"/>
    <w:rsid w:val="00792C6C"/>
    <w:rsid w:val="00796734"/>
    <w:rsid w:val="00796939"/>
    <w:rsid w:val="00797CE6"/>
    <w:rsid w:val="007A1D6F"/>
    <w:rsid w:val="007A74EA"/>
    <w:rsid w:val="007B0E1D"/>
    <w:rsid w:val="007B22C6"/>
    <w:rsid w:val="007C0605"/>
    <w:rsid w:val="007C16C0"/>
    <w:rsid w:val="007C59BA"/>
    <w:rsid w:val="007C6269"/>
    <w:rsid w:val="007C7064"/>
    <w:rsid w:val="007D0984"/>
    <w:rsid w:val="007D1F47"/>
    <w:rsid w:val="007D65C4"/>
    <w:rsid w:val="007E703D"/>
    <w:rsid w:val="007F1FF9"/>
    <w:rsid w:val="007F4826"/>
    <w:rsid w:val="007F7922"/>
    <w:rsid w:val="00811379"/>
    <w:rsid w:val="00811B9A"/>
    <w:rsid w:val="00816C6A"/>
    <w:rsid w:val="0082100E"/>
    <w:rsid w:val="008241DD"/>
    <w:rsid w:val="008273D3"/>
    <w:rsid w:val="00830C1C"/>
    <w:rsid w:val="00832372"/>
    <w:rsid w:val="00833F12"/>
    <w:rsid w:val="00835E95"/>
    <w:rsid w:val="00836E98"/>
    <w:rsid w:val="00837C50"/>
    <w:rsid w:val="00844B62"/>
    <w:rsid w:val="00844F1E"/>
    <w:rsid w:val="008451BA"/>
    <w:rsid w:val="00846865"/>
    <w:rsid w:val="00850695"/>
    <w:rsid w:val="008510C1"/>
    <w:rsid w:val="00853EA6"/>
    <w:rsid w:val="00856D0B"/>
    <w:rsid w:val="00864A7E"/>
    <w:rsid w:val="00866897"/>
    <w:rsid w:val="008675E3"/>
    <w:rsid w:val="008707A1"/>
    <w:rsid w:val="00870BA9"/>
    <w:rsid w:val="0087120F"/>
    <w:rsid w:val="008744FC"/>
    <w:rsid w:val="008748DF"/>
    <w:rsid w:val="00876D6A"/>
    <w:rsid w:val="00883AFA"/>
    <w:rsid w:val="00884818"/>
    <w:rsid w:val="00885949"/>
    <w:rsid w:val="0088799F"/>
    <w:rsid w:val="0089781C"/>
    <w:rsid w:val="008B0994"/>
    <w:rsid w:val="008B6F0B"/>
    <w:rsid w:val="008B71B9"/>
    <w:rsid w:val="008C5510"/>
    <w:rsid w:val="008D3D07"/>
    <w:rsid w:val="008D5C09"/>
    <w:rsid w:val="008F33AD"/>
    <w:rsid w:val="008F5C68"/>
    <w:rsid w:val="008F7AD0"/>
    <w:rsid w:val="008F7C7C"/>
    <w:rsid w:val="009035CC"/>
    <w:rsid w:val="0090506D"/>
    <w:rsid w:val="00911F08"/>
    <w:rsid w:val="00914304"/>
    <w:rsid w:val="00917422"/>
    <w:rsid w:val="00920AB4"/>
    <w:rsid w:val="00925ABF"/>
    <w:rsid w:val="00926469"/>
    <w:rsid w:val="00927BBA"/>
    <w:rsid w:val="00931F95"/>
    <w:rsid w:val="00932433"/>
    <w:rsid w:val="009342D6"/>
    <w:rsid w:val="00934831"/>
    <w:rsid w:val="00942CA3"/>
    <w:rsid w:val="009439AB"/>
    <w:rsid w:val="00946EF2"/>
    <w:rsid w:val="00947161"/>
    <w:rsid w:val="009514C5"/>
    <w:rsid w:val="00955D46"/>
    <w:rsid w:val="00961069"/>
    <w:rsid w:val="009631EC"/>
    <w:rsid w:val="00965483"/>
    <w:rsid w:val="009667F4"/>
    <w:rsid w:val="00967C46"/>
    <w:rsid w:val="009754D6"/>
    <w:rsid w:val="00983106"/>
    <w:rsid w:val="009856CF"/>
    <w:rsid w:val="00990EC9"/>
    <w:rsid w:val="00993525"/>
    <w:rsid w:val="00995F13"/>
    <w:rsid w:val="00996A5F"/>
    <w:rsid w:val="00996BE4"/>
    <w:rsid w:val="00996C28"/>
    <w:rsid w:val="009A0228"/>
    <w:rsid w:val="009A23C2"/>
    <w:rsid w:val="009A47FF"/>
    <w:rsid w:val="009A5CC0"/>
    <w:rsid w:val="009B3D31"/>
    <w:rsid w:val="009C3968"/>
    <w:rsid w:val="009C3ED8"/>
    <w:rsid w:val="009D0224"/>
    <w:rsid w:val="009D35E7"/>
    <w:rsid w:val="009D442C"/>
    <w:rsid w:val="009D6E6D"/>
    <w:rsid w:val="009D707A"/>
    <w:rsid w:val="009E1FE3"/>
    <w:rsid w:val="009E34F9"/>
    <w:rsid w:val="009F0163"/>
    <w:rsid w:val="009F0E55"/>
    <w:rsid w:val="009F52C5"/>
    <w:rsid w:val="00A01C01"/>
    <w:rsid w:val="00A02431"/>
    <w:rsid w:val="00A05066"/>
    <w:rsid w:val="00A0713E"/>
    <w:rsid w:val="00A07220"/>
    <w:rsid w:val="00A10945"/>
    <w:rsid w:val="00A10D7D"/>
    <w:rsid w:val="00A1128B"/>
    <w:rsid w:val="00A17D6E"/>
    <w:rsid w:val="00A20358"/>
    <w:rsid w:val="00A208C2"/>
    <w:rsid w:val="00A26D24"/>
    <w:rsid w:val="00A273A9"/>
    <w:rsid w:val="00A30905"/>
    <w:rsid w:val="00A321B0"/>
    <w:rsid w:val="00A35A14"/>
    <w:rsid w:val="00A465EE"/>
    <w:rsid w:val="00A56205"/>
    <w:rsid w:val="00A746FD"/>
    <w:rsid w:val="00A769F6"/>
    <w:rsid w:val="00A91A9B"/>
    <w:rsid w:val="00A91B50"/>
    <w:rsid w:val="00A92339"/>
    <w:rsid w:val="00A94AAE"/>
    <w:rsid w:val="00A9659D"/>
    <w:rsid w:val="00AA0031"/>
    <w:rsid w:val="00AA3D7B"/>
    <w:rsid w:val="00AA5D5D"/>
    <w:rsid w:val="00AB19CB"/>
    <w:rsid w:val="00AB27D3"/>
    <w:rsid w:val="00AB2810"/>
    <w:rsid w:val="00AB5082"/>
    <w:rsid w:val="00AC2E61"/>
    <w:rsid w:val="00AC4722"/>
    <w:rsid w:val="00AC4953"/>
    <w:rsid w:val="00AD0B00"/>
    <w:rsid w:val="00AD1543"/>
    <w:rsid w:val="00AD6B8D"/>
    <w:rsid w:val="00AE3F50"/>
    <w:rsid w:val="00AE6118"/>
    <w:rsid w:val="00AE69ED"/>
    <w:rsid w:val="00AE735A"/>
    <w:rsid w:val="00AF1DDE"/>
    <w:rsid w:val="00AF2EBA"/>
    <w:rsid w:val="00B01B32"/>
    <w:rsid w:val="00B025FF"/>
    <w:rsid w:val="00B02947"/>
    <w:rsid w:val="00B03084"/>
    <w:rsid w:val="00B03E58"/>
    <w:rsid w:val="00B04673"/>
    <w:rsid w:val="00B066F5"/>
    <w:rsid w:val="00B071FA"/>
    <w:rsid w:val="00B108DB"/>
    <w:rsid w:val="00B14E84"/>
    <w:rsid w:val="00B1676E"/>
    <w:rsid w:val="00B17768"/>
    <w:rsid w:val="00B17AA0"/>
    <w:rsid w:val="00B203AE"/>
    <w:rsid w:val="00B2065F"/>
    <w:rsid w:val="00B242E2"/>
    <w:rsid w:val="00B360A0"/>
    <w:rsid w:val="00B376BE"/>
    <w:rsid w:val="00B45B6F"/>
    <w:rsid w:val="00B501FC"/>
    <w:rsid w:val="00B54D82"/>
    <w:rsid w:val="00B618EA"/>
    <w:rsid w:val="00B626B0"/>
    <w:rsid w:val="00B67864"/>
    <w:rsid w:val="00B72508"/>
    <w:rsid w:val="00B75992"/>
    <w:rsid w:val="00B806DE"/>
    <w:rsid w:val="00B81146"/>
    <w:rsid w:val="00B84142"/>
    <w:rsid w:val="00B87FE8"/>
    <w:rsid w:val="00B90808"/>
    <w:rsid w:val="00B93968"/>
    <w:rsid w:val="00B940ED"/>
    <w:rsid w:val="00B94A8B"/>
    <w:rsid w:val="00B94C9C"/>
    <w:rsid w:val="00BA1E3F"/>
    <w:rsid w:val="00BA2352"/>
    <w:rsid w:val="00BA4A6B"/>
    <w:rsid w:val="00BA5641"/>
    <w:rsid w:val="00BA5C69"/>
    <w:rsid w:val="00BB3AE1"/>
    <w:rsid w:val="00BC0C44"/>
    <w:rsid w:val="00BC0FF6"/>
    <w:rsid w:val="00BC2DA0"/>
    <w:rsid w:val="00BD08B3"/>
    <w:rsid w:val="00BD1A35"/>
    <w:rsid w:val="00BD31D8"/>
    <w:rsid w:val="00BD771E"/>
    <w:rsid w:val="00BE05A9"/>
    <w:rsid w:val="00BE1729"/>
    <w:rsid w:val="00BE33CD"/>
    <w:rsid w:val="00BE39D9"/>
    <w:rsid w:val="00BE5427"/>
    <w:rsid w:val="00BE5C00"/>
    <w:rsid w:val="00BE76C7"/>
    <w:rsid w:val="00BF13B2"/>
    <w:rsid w:val="00BF427D"/>
    <w:rsid w:val="00BF7526"/>
    <w:rsid w:val="00C03880"/>
    <w:rsid w:val="00C03967"/>
    <w:rsid w:val="00C04275"/>
    <w:rsid w:val="00C04BA2"/>
    <w:rsid w:val="00C10760"/>
    <w:rsid w:val="00C121D5"/>
    <w:rsid w:val="00C1710A"/>
    <w:rsid w:val="00C20942"/>
    <w:rsid w:val="00C231B3"/>
    <w:rsid w:val="00C27948"/>
    <w:rsid w:val="00C30F96"/>
    <w:rsid w:val="00C3153F"/>
    <w:rsid w:val="00C32958"/>
    <w:rsid w:val="00C3679C"/>
    <w:rsid w:val="00C376CB"/>
    <w:rsid w:val="00C40EDF"/>
    <w:rsid w:val="00C432BF"/>
    <w:rsid w:val="00C44DD9"/>
    <w:rsid w:val="00C45B4F"/>
    <w:rsid w:val="00C513D7"/>
    <w:rsid w:val="00C55EDC"/>
    <w:rsid w:val="00C5783D"/>
    <w:rsid w:val="00C609E2"/>
    <w:rsid w:val="00C65081"/>
    <w:rsid w:val="00C65C5E"/>
    <w:rsid w:val="00C74F9C"/>
    <w:rsid w:val="00C75737"/>
    <w:rsid w:val="00C7596A"/>
    <w:rsid w:val="00C766E7"/>
    <w:rsid w:val="00C80158"/>
    <w:rsid w:val="00C847FB"/>
    <w:rsid w:val="00C93FDD"/>
    <w:rsid w:val="00C976C9"/>
    <w:rsid w:val="00C97D4E"/>
    <w:rsid w:val="00CA1D3D"/>
    <w:rsid w:val="00CA39D9"/>
    <w:rsid w:val="00CA54E0"/>
    <w:rsid w:val="00CB4396"/>
    <w:rsid w:val="00CB46F7"/>
    <w:rsid w:val="00CB5888"/>
    <w:rsid w:val="00CB5EE1"/>
    <w:rsid w:val="00CC213B"/>
    <w:rsid w:val="00CC3C9C"/>
    <w:rsid w:val="00CC65A5"/>
    <w:rsid w:val="00CD2935"/>
    <w:rsid w:val="00CD387E"/>
    <w:rsid w:val="00CD4105"/>
    <w:rsid w:val="00CE076B"/>
    <w:rsid w:val="00CE2086"/>
    <w:rsid w:val="00CF2BE8"/>
    <w:rsid w:val="00CF37BA"/>
    <w:rsid w:val="00CF719C"/>
    <w:rsid w:val="00D066D9"/>
    <w:rsid w:val="00D06AF1"/>
    <w:rsid w:val="00D06F4C"/>
    <w:rsid w:val="00D10058"/>
    <w:rsid w:val="00D22700"/>
    <w:rsid w:val="00D26C0A"/>
    <w:rsid w:val="00D26CCE"/>
    <w:rsid w:val="00D33F1E"/>
    <w:rsid w:val="00D35311"/>
    <w:rsid w:val="00D35E77"/>
    <w:rsid w:val="00D35F51"/>
    <w:rsid w:val="00D370B7"/>
    <w:rsid w:val="00D424AD"/>
    <w:rsid w:val="00D47FF9"/>
    <w:rsid w:val="00D7070A"/>
    <w:rsid w:val="00D70794"/>
    <w:rsid w:val="00D7144C"/>
    <w:rsid w:val="00D72613"/>
    <w:rsid w:val="00D739B7"/>
    <w:rsid w:val="00D73F84"/>
    <w:rsid w:val="00D75451"/>
    <w:rsid w:val="00D76A1B"/>
    <w:rsid w:val="00D80AF9"/>
    <w:rsid w:val="00D81D14"/>
    <w:rsid w:val="00D91C1D"/>
    <w:rsid w:val="00D926E9"/>
    <w:rsid w:val="00D930B9"/>
    <w:rsid w:val="00D96DE4"/>
    <w:rsid w:val="00DA4DEF"/>
    <w:rsid w:val="00DA523C"/>
    <w:rsid w:val="00DC0012"/>
    <w:rsid w:val="00DC09B3"/>
    <w:rsid w:val="00DC2C98"/>
    <w:rsid w:val="00DC4A45"/>
    <w:rsid w:val="00DC69D3"/>
    <w:rsid w:val="00DD0D72"/>
    <w:rsid w:val="00DD1719"/>
    <w:rsid w:val="00DD1B75"/>
    <w:rsid w:val="00DD1DDB"/>
    <w:rsid w:val="00DD5F89"/>
    <w:rsid w:val="00DE3230"/>
    <w:rsid w:val="00DE43B5"/>
    <w:rsid w:val="00DE5EED"/>
    <w:rsid w:val="00DF39A5"/>
    <w:rsid w:val="00DF4D91"/>
    <w:rsid w:val="00E04510"/>
    <w:rsid w:val="00E05B68"/>
    <w:rsid w:val="00E0721D"/>
    <w:rsid w:val="00E07ACA"/>
    <w:rsid w:val="00E10635"/>
    <w:rsid w:val="00E10D6A"/>
    <w:rsid w:val="00E14866"/>
    <w:rsid w:val="00E15A8A"/>
    <w:rsid w:val="00E26CC2"/>
    <w:rsid w:val="00E26E7A"/>
    <w:rsid w:val="00E32063"/>
    <w:rsid w:val="00E32E4F"/>
    <w:rsid w:val="00E33162"/>
    <w:rsid w:val="00E35F80"/>
    <w:rsid w:val="00E43A2D"/>
    <w:rsid w:val="00E458DA"/>
    <w:rsid w:val="00E45929"/>
    <w:rsid w:val="00E46218"/>
    <w:rsid w:val="00E476AA"/>
    <w:rsid w:val="00E53E7E"/>
    <w:rsid w:val="00E5406C"/>
    <w:rsid w:val="00E60645"/>
    <w:rsid w:val="00E61EBE"/>
    <w:rsid w:val="00E627C9"/>
    <w:rsid w:val="00E63E9D"/>
    <w:rsid w:val="00E66E60"/>
    <w:rsid w:val="00E713D4"/>
    <w:rsid w:val="00E80DAE"/>
    <w:rsid w:val="00E82467"/>
    <w:rsid w:val="00E91EDD"/>
    <w:rsid w:val="00E92780"/>
    <w:rsid w:val="00E95CEB"/>
    <w:rsid w:val="00E97C39"/>
    <w:rsid w:val="00EB3F90"/>
    <w:rsid w:val="00EC06AD"/>
    <w:rsid w:val="00EC1CBC"/>
    <w:rsid w:val="00EC437B"/>
    <w:rsid w:val="00ED0341"/>
    <w:rsid w:val="00ED0C54"/>
    <w:rsid w:val="00ED64EA"/>
    <w:rsid w:val="00ED6CFE"/>
    <w:rsid w:val="00EE0AEA"/>
    <w:rsid w:val="00EE283F"/>
    <w:rsid w:val="00EE561B"/>
    <w:rsid w:val="00EE64BD"/>
    <w:rsid w:val="00EF3F3A"/>
    <w:rsid w:val="00F00AFA"/>
    <w:rsid w:val="00F01970"/>
    <w:rsid w:val="00F029F2"/>
    <w:rsid w:val="00F078E1"/>
    <w:rsid w:val="00F109F8"/>
    <w:rsid w:val="00F11026"/>
    <w:rsid w:val="00F120CE"/>
    <w:rsid w:val="00F13408"/>
    <w:rsid w:val="00F1433E"/>
    <w:rsid w:val="00F1708E"/>
    <w:rsid w:val="00F20D04"/>
    <w:rsid w:val="00F23731"/>
    <w:rsid w:val="00F2396B"/>
    <w:rsid w:val="00F23B87"/>
    <w:rsid w:val="00F27C09"/>
    <w:rsid w:val="00F30327"/>
    <w:rsid w:val="00F30949"/>
    <w:rsid w:val="00F31936"/>
    <w:rsid w:val="00F32E67"/>
    <w:rsid w:val="00F33913"/>
    <w:rsid w:val="00F3534E"/>
    <w:rsid w:val="00F430C3"/>
    <w:rsid w:val="00F4376C"/>
    <w:rsid w:val="00F45638"/>
    <w:rsid w:val="00F46365"/>
    <w:rsid w:val="00F46E63"/>
    <w:rsid w:val="00F47657"/>
    <w:rsid w:val="00F47D16"/>
    <w:rsid w:val="00F54706"/>
    <w:rsid w:val="00F55FC1"/>
    <w:rsid w:val="00F6076F"/>
    <w:rsid w:val="00F62758"/>
    <w:rsid w:val="00F63426"/>
    <w:rsid w:val="00F64B1C"/>
    <w:rsid w:val="00F72C12"/>
    <w:rsid w:val="00F72FA9"/>
    <w:rsid w:val="00F80419"/>
    <w:rsid w:val="00F84190"/>
    <w:rsid w:val="00F8439D"/>
    <w:rsid w:val="00F85683"/>
    <w:rsid w:val="00F8661F"/>
    <w:rsid w:val="00F94506"/>
    <w:rsid w:val="00F95882"/>
    <w:rsid w:val="00F9782F"/>
    <w:rsid w:val="00FA2442"/>
    <w:rsid w:val="00FA2CAA"/>
    <w:rsid w:val="00FA6BAC"/>
    <w:rsid w:val="00FB055A"/>
    <w:rsid w:val="00FB1939"/>
    <w:rsid w:val="00FB218A"/>
    <w:rsid w:val="00FB2592"/>
    <w:rsid w:val="00FB31FB"/>
    <w:rsid w:val="00FB39BF"/>
    <w:rsid w:val="00FB591B"/>
    <w:rsid w:val="00FC7A04"/>
    <w:rsid w:val="00FD1CA2"/>
    <w:rsid w:val="00FD3F49"/>
    <w:rsid w:val="00FD72BB"/>
    <w:rsid w:val="00FE20B8"/>
    <w:rsid w:val="00FE7FA6"/>
    <w:rsid w:val="00FF1056"/>
    <w:rsid w:val="00FF384A"/>
    <w:rsid w:val="00FF5078"/>
    <w:rsid w:val="00FF7F6B"/>
    <w:rsid w:val="7AF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A3F9E"/>
  <w15:chartTrackingRefBased/>
  <w15:docId w15:val="{828BC3B3-8412-4C08-9736-36D3C0A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82C17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4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E6059"/>
  </w:style>
  <w:style w:type="paragraph" w:styleId="Pieddepage">
    <w:name w:val="footer"/>
    <w:basedOn w:val="Normal"/>
    <w:link w:val="PieddepageCar"/>
    <w:uiPriority w:val="99"/>
    <w:unhideWhenUsed/>
    <w:rsid w:val="006E6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E6059"/>
  </w:style>
  <w:style w:type="paragraph" w:customStyle="1" w:styleId="DeptServNiv1">
    <w:name w:val="Dept/Serv Niv1"/>
    <w:basedOn w:val="Normal"/>
    <w:rsid w:val="00D739B7"/>
    <w:pPr>
      <w:spacing w:line="192" w:lineRule="exact"/>
    </w:pPr>
    <w:rPr>
      <w:rFonts w:ascii="CL Futura CondensedLight" w:eastAsia="Times" w:hAnsi="CL Futura CondensedLight"/>
      <w:sz w:val="18"/>
      <w:szCs w:val="18"/>
    </w:rPr>
  </w:style>
  <w:style w:type="character" w:customStyle="1" w:styleId="Titre1Car">
    <w:name w:val="Titre 1 Car"/>
    <w:basedOn w:val="Policepardfaut"/>
    <w:link w:val="Titre1"/>
    <w:rsid w:val="00782C17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6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2C03C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B242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semiHidden/>
    <w:rsid w:val="00416EA6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416EA6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1C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C23"/>
  </w:style>
  <w:style w:type="character" w:customStyle="1" w:styleId="CommentaireCar">
    <w:name w:val="Commentaire Car"/>
    <w:basedOn w:val="Policepardfaut"/>
    <w:link w:val="Commentaire"/>
    <w:uiPriority w:val="99"/>
    <w:semiHidden/>
    <w:rsid w:val="00731C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C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1C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6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6E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A1C76D64B4841AC4621962B340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4A152-7769-4C13-B1DD-C6F074896B68}"/>
      </w:docPartPr>
      <w:docPartBody>
        <w:p w:rsidR="001C2170" w:rsidRDefault="00BE25DC" w:rsidP="00BE25DC">
          <w:pPr>
            <w:pStyle w:val="1B0A1C76D64B4841AC4621962B3405D816"/>
          </w:pPr>
          <w:r w:rsidRPr="00B2065F">
            <w:rPr>
              <w:rFonts w:asciiTheme="minorHAnsi" w:hAnsiTheme="minorHAnsi" w:cstheme="minorHAnsi"/>
              <w:color w:val="AEAAAA" w:themeColor="background2" w:themeShade="BF"/>
              <w:sz w:val="22"/>
              <w:szCs w:val="22"/>
            </w:rPr>
            <w:t xml:space="preserve">          </w:t>
          </w:r>
        </w:p>
      </w:docPartBody>
    </w:docPart>
    <w:docPart>
      <w:docPartPr>
        <w:name w:val="824716D476A04C618718D26C19556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791AF-F987-494D-9337-5226535C084B}"/>
      </w:docPartPr>
      <w:docPartBody>
        <w:p w:rsidR="001C2170" w:rsidRDefault="00BE25DC" w:rsidP="00BE25DC">
          <w:pPr>
            <w:pStyle w:val="824716D476A04C618718D26C1955687A16"/>
          </w:pPr>
          <w:r w:rsidRPr="00B2065F">
            <w:rPr>
              <w:rFonts w:asciiTheme="minorHAnsi" w:hAnsiTheme="minorHAnsi" w:cstheme="minorHAnsi"/>
              <w:color w:val="AEAAAA" w:themeColor="background2" w:themeShade="BF"/>
              <w:sz w:val="22"/>
              <w:szCs w:val="22"/>
            </w:rPr>
            <w:t xml:space="preserve">          </w:t>
          </w:r>
        </w:p>
      </w:docPartBody>
    </w:docPart>
    <w:docPart>
      <w:docPartPr>
        <w:name w:val="67A691FD4422499AB428D40C9BC5F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3361D-08C4-473D-8413-0611C8AF5893}"/>
      </w:docPartPr>
      <w:docPartBody>
        <w:p w:rsidR="001C2170" w:rsidRDefault="00BE25DC" w:rsidP="00BE25DC">
          <w:pPr>
            <w:pStyle w:val="67A691FD4422499AB428D40C9BC5F28C16"/>
          </w:pPr>
          <w:r w:rsidRPr="00B2065F">
            <w:rPr>
              <w:rFonts w:asciiTheme="minorHAnsi" w:hAnsiTheme="minorHAnsi" w:cstheme="minorHAnsi"/>
              <w:color w:val="AEAAAA" w:themeColor="background2" w:themeShade="BF"/>
              <w:sz w:val="22"/>
              <w:szCs w:val="22"/>
            </w:rPr>
            <w:t xml:space="preserve">          </w:t>
          </w:r>
        </w:p>
      </w:docPartBody>
    </w:docPart>
    <w:docPart>
      <w:docPartPr>
        <w:name w:val="540C716A167E4F75954F109BF829E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31983-FD09-475B-B3EB-AFB99A5BDCD2}"/>
      </w:docPartPr>
      <w:docPartBody>
        <w:p w:rsidR="001C2170" w:rsidRDefault="00BE25DC" w:rsidP="00BE25DC">
          <w:pPr>
            <w:pStyle w:val="540C716A167E4F75954F109BF829E40D16"/>
          </w:pPr>
          <w:r w:rsidRPr="009A5CC0">
            <w:rPr>
              <w:rFonts w:asciiTheme="minorHAnsi" w:hAnsiTheme="minorHAnsi" w:cstheme="minorHAnsi"/>
              <w:color w:val="AEAAAA" w:themeColor="background2" w:themeShade="BF"/>
              <w:sz w:val="22"/>
              <w:szCs w:val="22"/>
            </w:rPr>
            <w:t xml:space="preserve">          </w:t>
          </w:r>
        </w:p>
      </w:docPartBody>
    </w:docPart>
    <w:docPart>
      <w:docPartPr>
        <w:name w:val="A0772E14C93146FFB3CA730C2979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0835A-0F72-4F2F-A41E-509B1235AB89}"/>
      </w:docPartPr>
      <w:docPartBody>
        <w:p w:rsidR="00DA6DEB" w:rsidRDefault="00664E50" w:rsidP="00664E50">
          <w:pPr>
            <w:pStyle w:val="A0772E14C93146FFB3CA730C2979C5C2"/>
          </w:pPr>
          <w:r w:rsidRPr="00B17AA0">
            <w:rPr>
              <w:rFonts w:ascii="Calibri" w:hAnsi="Calibri" w:cs="Calibri"/>
            </w:rPr>
            <w:t>/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  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</w:t>
          </w:r>
          <w:r w:rsidRPr="00B17AA0">
            <w:rPr>
              <w:rFonts w:ascii="Calibri" w:hAnsi="Calibri" w:cs="Calibri"/>
            </w:rPr>
            <w:t>/</w:t>
          </w:r>
        </w:p>
      </w:docPartBody>
    </w:docPart>
    <w:docPart>
      <w:docPartPr>
        <w:name w:val="FDA1D85A1C8746689AF321A2096A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702B4-FFB8-40D3-8AFD-083C254A20C7}"/>
      </w:docPartPr>
      <w:docPartBody>
        <w:p w:rsidR="00DA6DEB" w:rsidRDefault="00664E50" w:rsidP="00664E50">
          <w:pPr>
            <w:pStyle w:val="FDA1D85A1C8746689AF321A2096A0946"/>
          </w:pPr>
          <w:r w:rsidRPr="00AB5082">
            <w:rPr>
              <w:rFonts w:ascii="Calibri" w:hAnsi="Calibri" w:cs="Calibr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A79E39B0727049EB8E653CCAB6941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2D0FD-4F58-4963-97C1-E2240E90CA1A}"/>
      </w:docPartPr>
      <w:docPartBody>
        <w:p w:rsidR="00346716" w:rsidRDefault="00C53844" w:rsidP="00C53844">
          <w:pPr>
            <w:pStyle w:val="A79E39B0727049EB8E653CCAB6941681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6709E0B932734C9D8D3DA04F9C932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6B7F3-27C0-4D45-BC28-07A2990F5A04}"/>
      </w:docPartPr>
      <w:docPartBody>
        <w:p w:rsidR="00346716" w:rsidRDefault="00C53844" w:rsidP="00C53844">
          <w:pPr>
            <w:pStyle w:val="6709E0B932734C9D8D3DA04F9C932D5A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66D4631FDDB443FA2B436C794FDD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ADDB9-4BAA-4EB5-BC76-33E627AADA43}"/>
      </w:docPartPr>
      <w:docPartBody>
        <w:p w:rsidR="000915FB" w:rsidRDefault="00AA344A" w:rsidP="00AA344A">
          <w:pPr>
            <w:pStyle w:val="966D4631FDDB443FA2B436C794FDDF0F"/>
          </w:pPr>
          <w:r>
            <w:rPr>
              <w:rFonts w:cstheme="minorHAnsi"/>
            </w:rPr>
            <w:t>________________</w:t>
          </w:r>
        </w:p>
      </w:docPartBody>
    </w:docPart>
    <w:docPart>
      <w:docPartPr>
        <w:name w:val="EA6A899BB597481ABDDA98410C46C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3544B-A084-4351-B495-CCA189561A8B}"/>
      </w:docPartPr>
      <w:docPartBody>
        <w:p w:rsidR="000915FB" w:rsidRDefault="00AA344A" w:rsidP="00AA344A">
          <w:pPr>
            <w:pStyle w:val="EA6A899BB597481ABDDA98410C46C1F6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EA98F5D1C5243648C844AA1982BB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18DAC-7D3C-44C4-A405-25E807E635B9}"/>
      </w:docPartPr>
      <w:docPartBody>
        <w:p w:rsidR="000915FB" w:rsidRDefault="00AA344A" w:rsidP="00AA344A">
          <w:pPr>
            <w:pStyle w:val="DEA98F5D1C5243648C844AA1982BBF1D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E140E4E35E174100948CA0CC83263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648EA-7BF4-465B-A804-23F7A70F526B}"/>
      </w:docPartPr>
      <w:docPartBody>
        <w:p w:rsidR="000915FB" w:rsidRDefault="00AA344A" w:rsidP="00AA344A">
          <w:pPr>
            <w:pStyle w:val="E140E4E35E174100948CA0CC83263531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9C"/>
    <w:rsid w:val="000915FB"/>
    <w:rsid w:val="001474EB"/>
    <w:rsid w:val="001A1B13"/>
    <w:rsid w:val="001C2170"/>
    <w:rsid w:val="002D0FD7"/>
    <w:rsid w:val="003113A2"/>
    <w:rsid w:val="00333088"/>
    <w:rsid w:val="00346716"/>
    <w:rsid w:val="003E7BCE"/>
    <w:rsid w:val="004E5E26"/>
    <w:rsid w:val="005122F4"/>
    <w:rsid w:val="00664E50"/>
    <w:rsid w:val="009F42EA"/>
    <w:rsid w:val="00A25679"/>
    <w:rsid w:val="00A354C1"/>
    <w:rsid w:val="00AA344A"/>
    <w:rsid w:val="00B276CF"/>
    <w:rsid w:val="00BE25DC"/>
    <w:rsid w:val="00C00601"/>
    <w:rsid w:val="00C53844"/>
    <w:rsid w:val="00D16665"/>
    <w:rsid w:val="00D5799C"/>
    <w:rsid w:val="00DA6DEB"/>
    <w:rsid w:val="00DD088B"/>
    <w:rsid w:val="00E40727"/>
    <w:rsid w:val="00F32EF6"/>
    <w:rsid w:val="00F8021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25DC"/>
    <w:rPr>
      <w:color w:val="808080"/>
    </w:rPr>
  </w:style>
  <w:style w:type="paragraph" w:customStyle="1" w:styleId="1B0A1C76D64B4841AC4621962B3405D816">
    <w:name w:val="1B0A1C76D64B4841AC4621962B3405D816"/>
    <w:rsid w:val="00BE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824716D476A04C618718D26C1955687A16">
    <w:name w:val="824716D476A04C618718D26C1955687A16"/>
    <w:rsid w:val="00BE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67A691FD4422499AB428D40C9BC5F28C16">
    <w:name w:val="67A691FD4422499AB428D40C9BC5F28C16"/>
    <w:rsid w:val="00BE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540C716A167E4F75954F109BF829E40D16">
    <w:name w:val="540C716A167E4F75954F109BF829E40D16"/>
    <w:rsid w:val="00BE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A0772E14C93146FFB3CA730C2979C5C2">
    <w:name w:val="A0772E14C93146FFB3CA730C2979C5C2"/>
    <w:rsid w:val="00664E50"/>
  </w:style>
  <w:style w:type="paragraph" w:customStyle="1" w:styleId="FDA1D85A1C8746689AF321A2096A0946">
    <w:name w:val="FDA1D85A1C8746689AF321A2096A0946"/>
    <w:rsid w:val="00664E50"/>
  </w:style>
  <w:style w:type="paragraph" w:customStyle="1" w:styleId="A79E39B0727049EB8E653CCAB6941681">
    <w:name w:val="A79E39B0727049EB8E653CCAB6941681"/>
    <w:rsid w:val="00C53844"/>
  </w:style>
  <w:style w:type="paragraph" w:customStyle="1" w:styleId="6709E0B932734C9D8D3DA04F9C932D5A">
    <w:name w:val="6709E0B932734C9D8D3DA04F9C932D5A"/>
    <w:rsid w:val="00C53844"/>
  </w:style>
  <w:style w:type="paragraph" w:customStyle="1" w:styleId="966D4631FDDB443FA2B436C794FDDF0F">
    <w:name w:val="966D4631FDDB443FA2B436C794FDDF0F"/>
    <w:rsid w:val="00AA344A"/>
  </w:style>
  <w:style w:type="paragraph" w:customStyle="1" w:styleId="EA6A899BB597481ABDDA98410C46C1F6">
    <w:name w:val="EA6A899BB597481ABDDA98410C46C1F6"/>
    <w:rsid w:val="00AA344A"/>
  </w:style>
  <w:style w:type="paragraph" w:customStyle="1" w:styleId="DEA98F5D1C5243648C844AA1982BBF1D">
    <w:name w:val="DEA98F5D1C5243648C844AA1982BBF1D"/>
    <w:rsid w:val="00AA344A"/>
  </w:style>
  <w:style w:type="paragraph" w:customStyle="1" w:styleId="E140E4E35E174100948CA0CC83263531">
    <w:name w:val="E140E4E35E174100948CA0CC83263531"/>
    <w:rsid w:val="00AA3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CEB0-E8C3-4E9F-986F-91B8727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 Grégoire;BOVIER Marie-Cécile;MOIX Frédéric;BUSSIEN GAILLARD Valérie;VOUILLOZ Loïc;DOCHE Florian</dc:creator>
  <cp:keywords/>
  <dc:description/>
  <cp:lastModifiedBy>frederic moix</cp:lastModifiedBy>
  <cp:revision>5</cp:revision>
  <cp:lastPrinted>2023-01-26T07:27:00Z</cp:lastPrinted>
  <dcterms:created xsi:type="dcterms:W3CDTF">2022-08-24T09:42:00Z</dcterms:created>
  <dcterms:modified xsi:type="dcterms:W3CDTF">2023-01-26T07:27:00Z</dcterms:modified>
</cp:coreProperties>
</file>